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CF0A" w14:textId="4CD2800C" w:rsidR="0048003C" w:rsidRDefault="0048003C" w:rsidP="00A16907">
      <w:pPr>
        <w:pStyle w:val="BU03Zwischenberschrift"/>
      </w:pPr>
      <w:r>
        <w:t>Arbeitsmaterial</w:t>
      </w:r>
    </w:p>
    <w:p w14:paraId="780197A2" w14:textId="66DE98C0" w:rsidR="0048003C" w:rsidRDefault="003D3410" w:rsidP="0048003C">
      <w:pPr>
        <w:pStyle w:val="BU01Titel-Unterzeile"/>
      </w:pPr>
      <w:r>
        <w:t>Harte Schale, weicher Kern - untersuche ein Hühnerei genauer</w:t>
      </w:r>
    </w:p>
    <w:p w14:paraId="0B60CC73" w14:textId="55BC1DE6" w:rsidR="00951580" w:rsidRDefault="00951580" w:rsidP="00951580">
      <w:pPr>
        <w:pStyle w:val="BU03berschriftohneNummerierung"/>
      </w:pPr>
      <w:bookmarkStart w:id="0" w:name="_Hlk90587639"/>
      <w:r>
        <w:t>Fo</w:t>
      </w:r>
      <w:r w:rsidR="003B4171">
        <w:t>r</w:t>
      </w:r>
      <w:r>
        <w:t>scherfrage</w:t>
      </w:r>
    </w:p>
    <w:bookmarkEnd w:id="0"/>
    <w:p w14:paraId="2E502E95" w14:textId="4C71153D" w:rsidR="00951580" w:rsidRPr="00951580" w:rsidRDefault="113289D0" w:rsidP="00951580">
      <w:pPr>
        <w:pStyle w:val="BU04Flieext"/>
      </w:pPr>
      <w:r w:rsidRPr="113289D0">
        <w:rPr>
          <w:color w:val="0070C0"/>
        </w:rPr>
        <w:t>Wie ist das Hühnerei aufgebaut?</w:t>
      </w:r>
    </w:p>
    <w:p w14:paraId="1F4583D9" w14:textId="6C90A564" w:rsidR="00A16907" w:rsidRDefault="00396AB9" w:rsidP="00951580">
      <w:pPr>
        <w:pStyle w:val="BU03berschriftohneNummerierung"/>
      </w:pPr>
      <w:r w:rsidRPr="008F7B0C">
        <w:rPr>
          <w:noProof/>
          <w:lang w:eastAsia="de-DE"/>
        </w:rPr>
        <w:drawing>
          <wp:anchor distT="0" distB="0" distL="114300" distR="114300" simplePos="0" relativeHeight="251657216" behindDoc="0" locked="0" layoutInCell="1" allowOverlap="1" wp14:anchorId="73C1DBE1" wp14:editId="4270A27E">
            <wp:simplePos x="0" y="0"/>
            <wp:positionH relativeFrom="margin">
              <wp:posOffset>2917825</wp:posOffset>
            </wp:positionH>
            <wp:positionV relativeFrom="paragraph">
              <wp:posOffset>598805</wp:posOffset>
            </wp:positionV>
            <wp:extent cx="3361055" cy="47720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1055" cy="4772025"/>
                    </a:xfrm>
                    <a:prstGeom prst="rect">
                      <a:avLst/>
                    </a:prstGeom>
                  </pic:spPr>
                </pic:pic>
              </a:graphicData>
            </a:graphic>
            <wp14:sizeRelH relativeFrom="page">
              <wp14:pctWidth>0</wp14:pctWidth>
            </wp14:sizeRelH>
            <wp14:sizeRelV relativeFrom="page">
              <wp14:pctHeight>0</wp14:pctHeight>
            </wp14:sizeRelV>
          </wp:anchor>
        </w:drawing>
      </w:r>
      <w:r w:rsidR="00A16907">
        <w:t>Digitale Bearbeitung</w:t>
      </w:r>
    </w:p>
    <w:p w14:paraId="18172DB3" w14:textId="45A6584A" w:rsidR="00A16907" w:rsidRPr="00396AB9" w:rsidRDefault="00A16907" w:rsidP="00A16907">
      <w:pPr>
        <w:pStyle w:val="BU04Flieext"/>
        <w:rPr>
          <w:color w:val="auto"/>
        </w:rPr>
      </w:pPr>
      <w:r>
        <w:t xml:space="preserve">Wenn du im weiteren Verlauf mit der App </w:t>
      </w:r>
      <w:r w:rsidR="003E34D2">
        <w:t>BIPAR</w:t>
      </w:r>
      <w:r w:rsidR="00E173E7">
        <w:t>COURS</w:t>
      </w:r>
      <w:r>
        <w:t xml:space="preserve"> arbeiten möchtest</w:t>
      </w:r>
      <w:r w:rsidR="003B4171">
        <w:t>,</w:t>
      </w:r>
      <w:r>
        <w:t xml:space="preserve"> installiere die App auf deinem Smartphone </w:t>
      </w:r>
      <w:r w:rsidR="00A45737">
        <w:t xml:space="preserve">oder Tablet </w:t>
      </w:r>
      <w:r>
        <w:t>und starte den Parcours „Untersuchung eines Hühnereis“</w:t>
      </w:r>
      <w:r w:rsidR="002C5B71">
        <w:t xml:space="preserve"> wie in der Anleitung in Abb.1 gezeigt</w:t>
      </w:r>
      <w:r>
        <w:t xml:space="preserve">. Die einzelnen </w:t>
      </w:r>
      <w:r w:rsidR="002C5B71">
        <w:t>Untersuchungss</w:t>
      </w:r>
      <w:r>
        <w:t xml:space="preserve">chritte sind die gleichen wie </w:t>
      </w:r>
      <w:r w:rsidR="003B4171">
        <w:t xml:space="preserve">im </w:t>
      </w:r>
      <w:r w:rsidR="00C4129E">
        <w:t xml:space="preserve">analogen </w:t>
      </w:r>
      <w:r>
        <w:t>Arbeitsmaterial. In der App kannst du deine Antwort digital eintragen</w:t>
      </w:r>
      <w:r w:rsidR="003B4171">
        <w:t>.</w:t>
      </w:r>
      <w:r w:rsidR="00396AB9" w:rsidRPr="00396AB9">
        <w:rPr>
          <w:color w:val="0070C0"/>
        </w:rPr>
        <w:t xml:space="preserve"> </w:t>
      </w:r>
      <w:r w:rsidR="00396AB9" w:rsidRPr="00396AB9">
        <w:rPr>
          <w:color w:val="auto"/>
        </w:rPr>
        <w:t>Zur Beschreibung deiner Ergebnisse stehen dir sprachliche Hilfen in der App oder als Tippkarten zur Verfügung.</w:t>
      </w:r>
    </w:p>
    <w:p w14:paraId="43B037C0" w14:textId="5A57ABD2" w:rsidR="0028090F" w:rsidRDefault="0028090F" w:rsidP="00A16907">
      <w:pPr>
        <w:pStyle w:val="BU04Flieext"/>
      </w:pPr>
    </w:p>
    <w:p w14:paraId="4E9CB115" w14:textId="77777777" w:rsidR="00A31388" w:rsidRDefault="00A31388" w:rsidP="00A16907">
      <w:pPr>
        <w:pStyle w:val="BU04Flieext"/>
      </w:pPr>
    </w:p>
    <w:p w14:paraId="451AD92C" w14:textId="77777777" w:rsidR="00A31388" w:rsidRDefault="00A31388" w:rsidP="00A16907">
      <w:pPr>
        <w:pStyle w:val="BU04Flieext"/>
      </w:pPr>
    </w:p>
    <w:p w14:paraId="5076D0E0" w14:textId="77777777" w:rsidR="00A31388" w:rsidRDefault="00A31388" w:rsidP="00A31388">
      <w:pPr>
        <w:pStyle w:val="BU04Flieext"/>
      </w:pPr>
    </w:p>
    <w:p w14:paraId="706786C8" w14:textId="4EAA8B49" w:rsidR="0028090F" w:rsidRDefault="0028090F" w:rsidP="00A16907">
      <w:pPr>
        <w:pStyle w:val="BU04Flieext"/>
      </w:pPr>
    </w:p>
    <w:p w14:paraId="7FAE4742" w14:textId="5BF0A3B7" w:rsidR="0028090F" w:rsidRDefault="0028090F" w:rsidP="00A16907">
      <w:pPr>
        <w:pStyle w:val="BU04Flieext"/>
      </w:pPr>
    </w:p>
    <w:p w14:paraId="39C57D52" w14:textId="77777777" w:rsidR="0028090F" w:rsidRDefault="0028090F" w:rsidP="00A16907">
      <w:pPr>
        <w:pStyle w:val="BU04Flieext"/>
      </w:pPr>
    </w:p>
    <w:p w14:paraId="31872935" w14:textId="06FA2C4B" w:rsidR="0028090F" w:rsidRPr="003B4171" w:rsidRDefault="0028090F" w:rsidP="00A31388">
      <w:pPr>
        <w:pStyle w:val="BU06Beschriftung"/>
        <w:jc w:val="right"/>
      </w:pPr>
      <w:r w:rsidRPr="008E058E">
        <w:rPr>
          <w:b/>
        </w:rPr>
        <w:t>Abb</w:t>
      </w:r>
      <w:r w:rsidR="003B4171">
        <w:rPr>
          <w:b/>
        </w:rPr>
        <w:t xml:space="preserve">. </w:t>
      </w:r>
      <w:r w:rsidR="008E058E">
        <w:rPr>
          <w:b/>
        </w:rPr>
        <w:t>1</w:t>
      </w:r>
      <w:r w:rsidR="003B4171">
        <w:t xml:space="preserve"> </w:t>
      </w:r>
      <w:r w:rsidR="002C5B71">
        <w:t>Anleitung zum</w:t>
      </w:r>
      <w:r w:rsidRPr="003B4171">
        <w:t xml:space="preserve"> Star</w:t>
      </w:r>
      <w:r w:rsidR="00C4129E" w:rsidRPr="003B4171">
        <w:t>t</w:t>
      </w:r>
      <w:r w:rsidRPr="003B4171">
        <w:t xml:space="preserve"> des Parcours</w:t>
      </w:r>
      <w:r w:rsidR="002C5B71">
        <w:t xml:space="preserve"> „Untersuchung eines Hühnereis“</w:t>
      </w:r>
    </w:p>
    <w:p w14:paraId="5F90FE9C" w14:textId="5CAA5A8E" w:rsidR="00951580" w:rsidRDefault="00A16907" w:rsidP="00A10114">
      <w:pPr>
        <w:pStyle w:val="BU03berschriftohneNummerierung"/>
      </w:pPr>
      <w:r>
        <w:lastRenderedPageBreak/>
        <w:t>Analoge Bearbeitung</w:t>
      </w:r>
    </w:p>
    <w:p w14:paraId="0E60E928" w14:textId="65FFBFC4" w:rsidR="00986434" w:rsidRDefault="00C4129E" w:rsidP="00986434">
      <w:pPr>
        <w:pStyle w:val="BU03berschriftohneNummerierung"/>
      </w:pPr>
      <w:r>
        <w:rPr>
          <w:noProof/>
          <w:lang w:eastAsia="de-DE"/>
        </w:rPr>
        <w:drawing>
          <wp:anchor distT="0" distB="0" distL="114300" distR="114300" simplePos="0" relativeHeight="251658240" behindDoc="0" locked="0" layoutInCell="1" allowOverlap="1" wp14:anchorId="234118FF" wp14:editId="282CEC8A">
            <wp:simplePos x="0" y="0"/>
            <wp:positionH relativeFrom="margin">
              <wp:align>right</wp:align>
            </wp:positionH>
            <wp:positionV relativeFrom="paragraph">
              <wp:posOffset>595630</wp:posOffset>
            </wp:positionV>
            <wp:extent cx="1567180" cy="1289685"/>
            <wp:effectExtent l="95250" t="38100" r="33020" b="1009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128968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434">
        <w:t>Material</w:t>
      </w:r>
    </w:p>
    <w:p w14:paraId="4A00F4D5" w14:textId="599552EE" w:rsidR="00986434" w:rsidRDefault="00986434" w:rsidP="00986434">
      <w:pPr>
        <w:pStyle w:val="BU04Flieext"/>
        <w:rPr>
          <w:noProof/>
        </w:rPr>
      </w:pPr>
      <w:r>
        <w:t>Für die Untersuchung brauchst du folgende</w:t>
      </w:r>
      <w:r w:rsidR="002C5B71">
        <w:t xml:space="preserve"> Alltags</w:t>
      </w:r>
      <w:r w:rsidR="00D327CD">
        <w:t>g</w:t>
      </w:r>
      <w:r>
        <w:t>egenstände</w:t>
      </w:r>
      <w:r w:rsidR="00D327CD">
        <w:t>, die du bestimmt zu Hause hast</w:t>
      </w:r>
      <w:r>
        <w:t>:</w:t>
      </w:r>
    </w:p>
    <w:p w14:paraId="7474B297" w14:textId="478E1759" w:rsidR="00986434" w:rsidRDefault="00986434" w:rsidP="00986434">
      <w:pPr>
        <w:pStyle w:val="BU04Flieext"/>
      </w:pPr>
      <w:r>
        <w:rPr>
          <w:noProof/>
          <w:lang w:eastAsia="de-DE"/>
        </w:rPr>
        <mc:AlternateContent>
          <mc:Choice Requires="wps">
            <w:drawing>
              <wp:inline distT="0" distB="0" distL="0" distR="0" wp14:anchorId="443B8A15" wp14:editId="5E7B2579">
                <wp:extent cx="3924000" cy="695325"/>
                <wp:effectExtent l="0" t="0" r="19685"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0" cy="695325"/>
                        </a:xfrm>
                        <a:prstGeom prst="rect">
                          <a:avLst/>
                        </a:prstGeom>
                        <a:solidFill>
                          <a:srgbClr val="FFFFFF"/>
                        </a:solidFill>
                        <a:ln w="19050">
                          <a:solidFill>
                            <a:srgbClr val="CDD766"/>
                          </a:solidFill>
                          <a:miter lim="800000"/>
                          <a:headEnd/>
                          <a:tailEnd/>
                        </a:ln>
                      </wps:spPr>
                      <wps:txbx>
                        <w:txbxContent>
                          <w:p w14:paraId="4DF84C0A" w14:textId="617E11BA" w:rsidR="005F7381" w:rsidRPr="002C5B71" w:rsidRDefault="005F7381" w:rsidP="00986434">
                            <w:pPr>
                              <w:pStyle w:val="BU04Flieext"/>
                              <w:spacing w:before="0" w:after="0"/>
                              <w:rPr>
                                <w:strike/>
                              </w:rPr>
                            </w:pPr>
                            <w:r w:rsidRPr="00986434">
                              <w:t xml:space="preserve">Hühnerei, Holzstäbchen </w:t>
                            </w:r>
                            <w:r>
                              <w:t>(</w:t>
                            </w:r>
                            <w:r w:rsidRPr="00986434">
                              <w:t>z.B. Kaffeerührer</w:t>
                            </w:r>
                            <w:r>
                              <w:t>, Zahnstocher oder Schaschlikspieß)</w:t>
                            </w:r>
                            <w:r w:rsidRPr="00986434">
                              <w:t>, Pinzette, Lupe und/oder Handykamera, Unt</w:t>
                            </w:r>
                            <w:r>
                              <w:t>ertasse, Kaffeelöffel, Bleistift.</w:t>
                            </w:r>
                          </w:p>
                        </w:txbxContent>
                      </wps:txbx>
                      <wps:bodyPr rot="0" vert="horz" wrap="square" lIns="91440" tIns="45720" rIns="91440" bIns="45720" anchor="t" anchorCtr="0">
                        <a:noAutofit/>
                      </wps:bodyPr>
                    </wps:wsp>
                  </a:graphicData>
                </a:graphic>
              </wp:inline>
            </w:drawing>
          </mc:Choice>
          <mc:Fallback>
            <w:pict>
              <v:shapetype w14:anchorId="443B8A15" id="_x0000_t202" coordsize="21600,21600" o:spt="202" path="m,l,21600r21600,l21600,xe">
                <v:stroke joinstyle="miter"/>
                <v:path gradientshapeok="t" o:connecttype="rect"/>
              </v:shapetype>
              <v:shape id="Textfeld 2" o:spid="_x0000_s1026" type="#_x0000_t202" style="width:30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" strokecolor="#cdd766" strokeweight="1.5pt">
                <v:textbox>
                  <w:txbxContent>
                    <w:p w14:paraId="4DF84C0A" w14:textId="617E11BA" w:rsidR="005F7381" w:rsidRPr="002C5B71" w:rsidRDefault="005F7381" w:rsidP="00986434">
                      <w:pPr>
                        <w:pStyle w:val="BU04Flieext"/>
                        <w:spacing w:before="0" w:after="0"/>
                        <w:rPr>
                          <w:strike/>
                        </w:rPr>
                      </w:pPr>
                      <w:r w:rsidRPr="00986434">
                        <w:t xml:space="preserve">Hühnerei, Holzstäbchen </w:t>
                      </w:r>
                      <w:r>
                        <w:t>(</w:t>
                      </w:r>
                      <w:r w:rsidRPr="00986434">
                        <w:t>z.B. Kaffeerührer</w:t>
                      </w:r>
                      <w:r>
                        <w:t>, Zahnstocher oder Schaschlikspieß)</w:t>
                      </w:r>
                      <w:r w:rsidRPr="00986434">
                        <w:t>, Pinzette, Lupe und/oder Handykamera, Unt</w:t>
                      </w:r>
                      <w:r>
                        <w:t>ertasse, Kaffeelöffel, Bleistift.</w:t>
                      </w:r>
                    </w:p>
                  </w:txbxContent>
                </v:textbox>
                <w10:anchorlock/>
              </v:shape>
            </w:pict>
          </mc:Fallback>
        </mc:AlternateContent>
      </w:r>
    </w:p>
    <w:p w14:paraId="5026D64F" w14:textId="776C459B" w:rsidR="00986434" w:rsidRDefault="00986434" w:rsidP="00986434">
      <w:pPr>
        <w:pStyle w:val="BU03berschriftohneNummerierung"/>
        <w:jc w:val="both"/>
      </w:pPr>
      <w:r>
        <w:t>Schritt 1</w:t>
      </w:r>
    </w:p>
    <w:p w14:paraId="132550BF" w14:textId="034DB073" w:rsidR="00D327CD" w:rsidRDefault="00F07239" w:rsidP="00813DF5">
      <w:pPr>
        <w:pStyle w:val="BU04Flieext"/>
      </w:pPr>
      <w:r>
        <w:rPr>
          <w:noProof/>
          <w:lang w:eastAsia="de-DE"/>
        </w:rPr>
        <w:drawing>
          <wp:anchor distT="0" distB="0" distL="114300" distR="114300" simplePos="0" relativeHeight="251659264" behindDoc="0" locked="0" layoutInCell="1" allowOverlap="1" wp14:anchorId="3440F5D1" wp14:editId="35598DC4">
            <wp:simplePos x="0" y="0"/>
            <wp:positionH relativeFrom="margin">
              <wp:align>left</wp:align>
            </wp:positionH>
            <wp:positionV relativeFrom="paragraph">
              <wp:posOffset>31750</wp:posOffset>
            </wp:positionV>
            <wp:extent cx="800100" cy="1142365"/>
            <wp:effectExtent l="0" t="0" r="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406" cy="1148583"/>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34">
        <w:t xml:space="preserve">Betrachte die Kalkschale </w:t>
      </w:r>
      <w:r w:rsidR="00986434" w:rsidRPr="00813DF5">
        <w:t>des</w:t>
      </w:r>
      <w:r w:rsidR="00986434">
        <w:t xml:space="preserve"> Eies genau. Untersuche </w:t>
      </w:r>
      <w:r w:rsidR="002C5B71">
        <w:t xml:space="preserve">hierzu </w:t>
      </w:r>
      <w:r w:rsidR="00986434">
        <w:t xml:space="preserve">mit der Lupe oder der Handykamera die </w:t>
      </w:r>
      <w:r w:rsidR="00D327CD">
        <w:t>Oberfläche</w:t>
      </w:r>
      <w:r w:rsidR="00F33AAB">
        <w:t xml:space="preserve"> des Ei</w:t>
      </w:r>
      <w:r w:rsidR="002C5B71">
        <w:t>s.</w:t>
      </w:r>
      <w:r w:rsidR="00986434">
        <w:t xml:space="preserve"> </w:t>
      </w:r>
      <w:r w:rsidR="00951518">
        <w:t xml:space="preserve">Was </w:t>
      </w:r>
      <w:r w:rsidR="00813DF5">
        <w:t>kannst du beobachten? Notiere deine B</w:t>
      </w:r>
      <w:r w:rsidR="00F33AAB">
        <w:t>e</w:t>
      </w:r>
      <w:r w:rsidR="00813DF5">
        <w:t>obachtungen.</w:t>
      </w:r>
    </w:p>
    <w:p w14:paraId="08711CB2" w14:textId="77777777" w:rsidR="00C4129E" w:rsidRPr="00813DF5" w:rsidRDefault="00C4129E" w:rsidP="00D327CD">
      <w:pPr>
        <w:pStyle w:val="BU04Flieext"/>
        <w:pBdr>
          <w:between w:val="single" w:sz="12" w:space="1" w:color="CDD766"/>
        </w:pBdr>
        <w:rPr>
          <w:sz w:val="8"/>
          <w:u w:val="single"/>
        </w:rPr>
      </w:pPr>
    </w:p>
    <w:p w14:paraId="7EAB3256" w14:textId="67FF85CB" w:rsidR="00D327CD" w:rsidRPr="00D327CD" w:rsidRDefault="00D327CD" w:rsidP="00D327CD">
      <w:pPr>
        <w:pStyle w:val="BU04Flieext"/>
        <w:pBdr>
          <w:between w:val="single" w:sz="12" w:space="1" w:color="CDD766"/>
        </w:pBdr>
        <w:rPr>
          <w:u w:val="single"/>
        </w:rPr>
      </w:pPr>
    </w:p>
    <w:p w14:paraId="72ADF305" w14:textId="54E8EF28" w:rsidR="00D327CD" w:rsidRPr="00D327CD" w:rsidRDefault="00D327CD" w:rsidP="00D327CD">
      <w:pPr>
        <w:pStyle w:val="BU04Flieext"/>
        <w:pBdr>
          <w:between w:val="single" w:sz="12" w:space="1" w:color="CDD766"/>
        </w:pBdr>
        <w:rPr>
          <w:u w:val="single"/>
        </w:rPr>
      </w:pPr>
    </w:p>
    <w:p w14:paraId="3E533375" w14:textId="022735A2" w:rsidR="00D327CD" w:rsidRDefault="00EE7BE0" w:rsidP="00986434">
      <w:pPr>
        <w:pStyle w:val="BU04Flieext"/>
      </w:pPr>
      <w:r>
        <w:t>Au</w:t>
      </w:r>
      <w:r w:rsidR="00A77635">
        <w:t>f</w:t>
      </w:r>
      <w:r>
        <w:t xml:space="preserve"> der Kalkschale findest du einen Stemp</w:t>
      </w:r>
      <w:r w:rsidR="00813DF5">
        <w:t>elaufdruck. Übertrage diesen in die folgenden Kästchen</w:t>
      </w:r>
      <w:r>
        <w:t xml:space="preserve">. </w:t>
      </w:r>
    </w:p>
    <w:tbl>
      <w:tblPr>
        <w:tblW w:w="0" w:type="auto"/>
        <w:jc w:val="center"/>
        <w:tblBorders>
          <w:top w:val="single" w:sz="12" w:space="0" w:color="CDD766"/>
          <w:left w:val="single" w:sz="12" w:space="0" w:color="CDD766"/>
          <w:bottom w:val="single" w:sz="12" w:space="0" w:color="CDD766"/>
          <w:right w:val="single" w:sz="12" w:space="0" w:color="CDD766"/>
          <w:insideV w:val="dashSmallGap" w:sz="4" w:space="0" w:color="CDD766"/>
        </w:tblBorders>
        <w:tblLook w:val="04A0" w:firstRow="1" w:lastRow="0" w:firstColumn="1" w:lastColumn="0" w:noHBand="0" w:noVBand="1"/>
      </w:tblPr>
      <w:tblGrid>
        <w:gridCol w:w="537"/>
        <w:gridCol w:w="537"/>
        <w:gridCol w:w="537"/>
        <w:gridCol w:w="537"/>
        <w:gridCol w:w="537"/>
        <w:gridCol w:w="537"/>
        <w:gridCol w:w="537"/>
        <w:gridCol w:w="537"/>
        <w:gridCol w:w="537"/>
        <w:gridCol w:w="537"/>
        <w:gridCol w:w="537"/>
        <w:gridCol w:w="537"/>
      </w:tblGrid>
      <w:tr w:rsidR="009E1D98" w:rsidRPr="00375AF8" w14:paraId="7454AE62" w14:textId="77777777" w:rsidTr="00813DF5">
        <w:trPr>
          <w:trHeight w:val="510"/>
          <w:jc w:val="center"/>
        </w:trPr>
        <w:tc>
          <w:tcPr>
            <w:tcW w:w="537" w:type="dxa"/>
            <w:vAlign w:val="center"/>
          </w:tcPr>
          <w:p w14:paraId="0EF9DFF4" w14:textId="77777777" w:rsidR="009E1D98" w:rsidRPr="00375AF8" w:rsidRDefault="009E1D98" w:rsidP="00375AF8">
            <w:pPr>
              <w:spacing w:after="0"/>
              <w:jc w:val="center"/>
              <w:rPr>
                <w:rFonts w:ascii="Open Sans" w:hAnsi="Open Sans" w:cs="Open Sans"/>
              </w:rPr>
            </w:pPr>
          </w:p>
        </w:tc>
        <w:tc>
          <w:tcPr>
            <w:tcW w:w="537" w:type="dxa"/>
            <w:vAlign w:val="center"/>
          </w:tcPr>
          <w:p w14:paraId="23114805" w14:textId="2E431147" w:rsidR="009E1D98" w:rsidRPr="00375AF8" w:rsidRDefault="009E1D98" w:rsidP="00375AF8">
            <w:pPr>
              <w:spacing w:after="0"/>
              <w:jc w:val="center"/>
              <w:rPr>
                <w:rFonts w:ascii="Open Sans" w:hAnsi="Open Sans" w:cs="Open Sans"/>
                <w:sz w:val="24"/>
                <w:szCs w:val="24"/>
              </w:rPr>
            </w:pPr>
            <w:r w:rsidRPr="00375AF8">
              <w:rPr>
                <w:rFonts w:ascii="Open Sans" w:hAnsi="Open Sans" w:cs="Open Sans"/>
                <w:noProof/>
                <w:sz w:val="24"/>
                <w:szCs w:val="24"/>
                <w:lang w:eastAsia="de-DE"/>
              </w:rPr>
              <mc:AlternateContent>
                <mc:Choice Requires="wps">
                  <w:drawing>
                    <wp:anchor distT="0" distB="0" distL="114300" distR="114300" simplePos="0" relativeHeight="251662336" behindDoc="0" locked="0" layoutInCell="1" allowOverlap="1" wp14:anchorId="5DCD2185" wp14:editId="6F9794EF">
                      <wp:simplePos x="0" y="0"/>
                      <wp:positionH relativeFrom="column">
                        <wp:posOffset>6350</wp:posOffset>
                      </wp:positionH>
                      <wp:positionV relativeFrom="paragraph">
                        <wp:posOffset>157480</wp:posOffset>
                      </wp:positionV>
                      <wp:extent cx="200025" cy="635"/>
                      <wp:effectExtent l="24765" t="20955" r="22860" b="2603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svg="http://schemas.microsoft.com/office/drawing/2016/SVG/main" xmlns:w16du="http://schemas.microsoft.com/office/word/2023/wordml/word16du">
                  <w:pict w14:anchorId="569D859D">
                    <v:shapetype id="_x0000_t32" coordsize="21600,21600" o:oned="t" filled="f" o:spt="32" path="m,l21600,21600e" w14:anchorId="6C29D29E">
                      <v:path fillok="f" arrowok="t" o:connecttype="none"/>
                      <o:lock v:ext="edit" shapetype="t"/>
                    </v:shapetype>
                    <v:shape id="Gerade Verbindung mit Pfeil 12" style="position:absolute;margin-left:.5pt;margin-top:12.4pt;width:1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YevgEAAGY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">
                      <v:shadow color="#7f7f7f" opacity=".5" offset="1pt"/>
                    </v:shape>
                  </w:pict>
                </mc:Fallback>
              </mc:AlternateContent>
            </w:r>
          </w:p>
        </w:tc>
        <w:tc>
          <w:tcPr>
            <w:tcW w:w="537" w:type="dxa"/>
            <w:vAlign w:val="center"/>
          </w:tcPr>
          <w:p w14:paraId="69049A04" w14:textId="77777777" w:rsidR="009E1D98" w:rsidRPr="00375AF8" w:rsidRDefault="009E1D98" w:rsidP="00375AF8">
            <w:pPr>
              <w:spacing w:after="0"/>
              <w:jc w:val="center"/>
              <w:rPr>
                <w:rFonts w:ascii="Open Sans" w:hAnsi="Open Sans" w:cs="Open Sans"/>
              </w:rPr>
            </w:pPr>
          </w:p>
        </w:tc>
        <w:tc>
          <w:tcPr>
            <w:tcW w:w="537" w:type="dxa"/>
            <w:vAlign w:val="center"/>
          </w:tcPr>
          <w:p w14:paraId="7095801D" w14:textId="77777777" w:rsidR="009E1D98" w:rsidRPr="00375AF8" w:rsidRDefault="009E1D98" w:rsidP="00375AF8">
            <w:pPr>
              <w:spacing w:after="0"/>
              <w:jc w:val="center"/>
              <w:rPr>
                <w:rFonts w:ascii="Open Sans" w:hAnsi="Open Sans" w:cs="Open Sans"/>
              </w:rPr>
            </w:pPr>
          </w:p>
        </w:tc>
        <w:tc>
          <w:tcPr>
            <w:tcW w:w="537" w:type="dxa"/>
            <w:vAlign w:val="center"/>
          </w:tcPr>
          <w:p w14:paraId="3260D19F" w14:textId="191343CA" w:rsidR="009E1D98" w:rsidRPr="00375AF8" w:rsidRDefault="009E1D98" w:rsidP="00375AF8">
            <w:pPr>
              <w:spacing w:after="0"/>
              <w:jc w:val="center"/>
              <w:rPr>
                <w:rFonts w:ascii="Open Sans" w:hAnsi="Open Sans" w:cs="Open Sans"/>
              </w:rPr>
            </w:pPr>
            <w:r w:rsidRPr="00375AF8">
              <w:rPr>
                <w:rFonts w:ascii="Open Sans" w:hAnsi="Open Sans" w:cs="Open Sans"/>
                <w:noProof/>
                <w:lang w:eastAsia="de-DE"/>
              </w:rPr>
              <mc:AlternateContent>
                <mc:Choice Requires="wps">
                  <w:drawing>
                    <wp:anchor distT="0" distB="0" distL="114300" distR="114300" simplePos="0" relativeHeight="251663360" behindDoc="0" locked="0" layoutInCell="1" allowOverlap="1" wp14:anchorId="218BE5C1" wp14:editId="253994CE">
                      <wp:simplePos x="0" y="0"/>
                      <wp:positionH relativeFrom="column">
                        <wp:posOffset>2540</wp:posOffset>
                      </wp:positionH>
                      <wp:positionV relativeFrom="paragraph">
                        <wp:posOffset>167005</wp:posOffset>
                      </wp:positionV>
                      <wp:extent cx="200025" cy="635"/>
                      <wp:effectExtent l="24765" t="20955" r="22860" b="2603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svg="http://schemas.microsoft.com/office/drawing/2016/SVG/main" xmlns:w16du="http://schemas.microsoft.com/office/word/2023/wordml/word16du">
                  <w:pict w14:anchorId="7360D390">
                    <v:shape id="Gerade Verbindung mit Pfeil 11" style="position:absolute;margin-left:.2pt;margin-top:13.15pt;width:15.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YevgEAAGY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" w14:anchorId="0FBA0CB8">
                      <v:shadow color="#7f7f7f" opacity=".5" offset="1pt"/>
                    </v:shape>
                  </w:pict>
                </mc:Fallback>
              </mc:AlternateContent>
            </w:r>
          </w:p>
        </w:tc>
        <w:tc>
          <w:tcPr>
            <w:tcW w:w="537" w:type="dxa"/>
            <w:vAlign w:val="center"/>
          </w:tcPr>
          <w:p w14:paraId="4756889E" w14:textId="77777777" w:rsidR="009E1D98" w:rsidRPr="00375AF8" w:rsidRDefault="009E1D98" w:rsidP="00375AF8">
            <w:pPr>
              <w:spacing w:after="0"/>
              <w:jc w:val="center"/>
              <w:rPr>
                <w:rFonts w:ascii="Open Sans" w:hAnsi="Open Sans" w:cs="Open Sans"/>
              </w:rPr>
            </w:pPr>
          </w:p>
        </w:tc>
        <w:tc>
          <w:tcPr>
            <w:tcW w:w="537" w:type="dxa"/>
            <w:vAlign w:val="center"/>
          </w:tcPr>
          <w:p w14:paraId="5DC3F6A7" w14:textId="77777777" w:rsidR="009E1D98" w:rsidRPr="00375AF8" w:rsidRDefault="009E1D98" w:rsidP="00375AF8">
            <w:pPr>
              <w:spacing w:after="0"/>
              <w:jc w:val="center"/>
              <w:rPr>
                <w:rFonts w:ascii="Open Sans" w:hAnsi="Open Sans" w:cs="Open Sans"/>
              </w:rPr>
            </w:pPr>
          </w:p>
        </w:tc>
        <w:tc>
          <w:tcPr>
            <w:tcW w:w="537" w:type="dxa"/>
            <w:vAlign w:val="center"/>
          </w:tcPr>
          <w:p w14:paraId="41DA5C07" w14:textId="77777777" w:rsidR="009E1D98" w:rsidRPr="00375AF8" w:rsidRDefault="009E1D98" w:rsidP="00375AF8">
            <w:pPr>
              <w:spacing w:after="0"/>
              <w:jc w:val="center"/>
              <w:rPr>
                <w:rFonts w:ascii="Open Sans" w:hAnsi="Open Sans" w:cs="Open Sans"/>
              </w:rPr>
            </w:pPr>
          </w:p>
        </w:tc>
        <w:tc>
          <w:tcPr>
            <w:tcW w:w="537" w:type="dxa"/>
            <w:vAlign w:val="center"/>
          </w:tcPr>
          <w:p w14:paraId="71095FF1" w14:textId="77777777" w:rsidR="009E1D98" w:rsidRPr="00375AF8" w:rsidRDefault="009E1D98" w:rsidP="00375AF8">
            <w:pPr>
              <w:spacing w:after="0"/>
              <w:jc w:val="center"/>
              <w:rPr>
                <w:rFonts w:ascii="Open Sans" w:hAnsi="Open Sans" w:cs="Open Sans"/>
              </w:rPr>
            </w:pPr>
          </w:p>
        </w:tc>
        <w:tc>
          <w:tcPr>
            <w:tcW w:w="537" w:type="dxa"/>
            <w:vAlign w:val="center"/>
          </w:tcPr>
          <w:p w14:paraId="0FB293DE" w14:textId="77777777" w:rsidR="009E1D98" w:rsidRPr="00375AF8" w:rsidRDefault="009E1D98" w:rsidP="00375AF8">
            <w:pPr>
              <w:spacing w:after="0"/>
              <w:jc w:val="center"/>
              <w:rPr>
                <w:rFonts w:ascii="Open Sans" w:hAnsi="Open Sans" w:cs="Open Sans"/>
              </w:rPr>
            </w:pPr>
          </w:p>
        </w:tc>
        <w:tc>
          <w:tcPr>
            <w:tcW w:w="537" w:type="dxa"/>
            <w:vAlign w:val="center"/>
          </w:tcPr>
          <w:p w14:paraId="50DF741A" w14:textId="77777777" w:rsidR="009E1D98" w:rsidRPr="00375AF8" w:rsidRDefault="009E1D98" w:rsidP="00375AF8">
            <w:pPr>
              <w:spacing w:after="0"/>
              <w:jc w:val="center"/>
              <w:rPr>
                <w:rFonts w:ascii="Open Sans" w:hAnsi="Open Sans" w:cs="Open Sans"/>
              </w:rPr>
            </w:pPr>
          </w:p>
        </w:tc>
        <w:tc>
          <w:tcPr>
            <w:tcW w:w="537" w:type="dxa"/>
            <w:vAlign w:val="center"/>
          </w:tcPr>
          <w:p w14:paraId="2775FC16" w14:textId="77777777" w:rsidR="009E1D98" w:rsidRPr="00375AF8" w:rsidRDefault="009E1D98" w:rsidP="00375AF8">
            <w:pPr>
              <w:spacing w:after="0"/>
              <w:jc w:val="center"/>
              <w:rPr>
                <w:rFonts w:ascii="Open Sans" w:hAnsi="Open Sans" w:cs="Open Sans"/>
              </w:rPr>
            </w:pPr>
          </w:p>
        </w:tc>
      </w:tr>
    </w:tbl>
    <w:p w14:paraId="3304E894" w14:textId="09471E17" w:rsidR="00813DF5" w:rsidRPr="00813DF5" w:rsidRDefault="00813DF5" w:rsidP="00813DF5">
      <w:pPr>
        <w:pStyle w:val="BU04Flieext"/>
      </w:pPr>
      <w:r w:rsidRPr="00813DF5">
        <w:rPr>
          <w:noProof/>
          <w:lang w:eastAsia="de-DE"/>
        </w:rPr>
        <w:drawing>
          <wp:anchor distT="0" distB="0" distL="114300" distR="114300" simplePos="0" relativeHeight="251700224" behindDoc="0" locked="0" layoutInCell="1" allowOverlap="1" wp14:anchorId="5E5B3D8C" wp14:editId="042BE73B">
            <wp:simplePos x="0" y="0"/>
            <wp:positionH relativeFrom="margin">
              <wp:align>right</wp:align>
            </wp:positionH>
            <wp:positionV relativeFrom="paragraph">
              <wp:posOffset>163830</wp:posOffset>
            </wp:positionV>
            <wp:extent cx="596900" cy="7429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22">
        <w:t>Recherchiere, welche Informationen in diesem sogenannten Ei-Code enthalten sind: Scanne dazu den QR-Code, und du gelangst auf die Seiten des Bundesministeriums für Ernährung und Landwirtschaft (BMEL).</w:t>
      </w:r>
    </w:p>
    <w:p w14:paraId="4DEAA3FD" w14:textId="7180BC51" w:rsidR="00C4129E" w:rsidRDefault="00813DF5" w:rsidP="00813DF5">
      <w:pPr>
        <w:pStyle w:val="BU04Flieext"/>
      </w:pPr>
      <w:r w:rsidRPr="00813DF5">
        <w:t>Notiere dein Rechercheergebnis.</w:t>
      </w:r>
    </w:p>
    <w:p w14:paraId="66C8E86E" w14:textId="77777777" w:rsidR="00813DF5" w:rsidRPr="00D327CD" w:rsidRDefault="00813DF5" w:rsidP="00813DF5">
      <w:pPr>
        <w:pStyle w:val="BU04Flieext"/>
        <w:pBdr>
          <w:between w:val="single" w:sz="12" w:space="1" w:color="CDD766"/>
        </w:pBdr>
        <w:rPr>
          <w:u w:val="single"/>
        </w:rPr>
      </w:pPr>
    </w:p>
    <w:p w14:paraId="4489A9DD" w14:textId="174086A7" w:rsidR="00813DF5" w:rsidRDefault="00813DF5" w:rsidP="00813DF5">
      <w:pPr>
        <w:pStyle w:val="BU04Flieext"/>
        <w:pBdr>
          <w:between w:val="single" w:sz="12" w:space="1" w:color="CDD766"/>
        </w:pBdr>
        <w:rPr>
          <w:u w:val="single"/>
        </w:rPr>
      </w:pPr>
    </w:p>
    <w:p w14:paraId="217A6DB1" w14:textId="22DB1ABB" w:rsidR="00813DF5" w:rsidRDefault="00813DF5" w:rsidP="00813DF5">
      <w:pPr>
        <w:pStyle w:val="BU04Flieext"/>
        <w:pBdr>
          <w:between w:val="single" w:sz="12" w:space="1" w:color="CDD766"/>
        </w:pBdr>
        <w:rPr>
          <w:u w:val="single"/>
        </w:rPr>
      </w:pPr>
    </w:p>
    <w:p w14:paraId="1E33CF6B" w14:textId="3B2E7DD0" w:rsidR="00813DF5" w:rsidRDefault="00813DF5" w:rsidP="00813DF5">
      <w:pPr>
        <w:pStyle w:val="BU04Flieext"/>
        <w:pBdr>
          <w:between w:val="single" w:sz="12" w:space="1" w:color="CDD766"/>
        </w:pBdr>
        <w:rPr>
          <w:u w:val="single"/>
        </w:rPr>
      </w:pPr>
    </w:p>
    <w:p w14:paraId="6951DD33" w14:textId="7A9A13F8" w:rsidR="009E1D98" w:rsidRDefault="0091524B" w:rsidP="009E1D98">
      <w:pPr>
        <w:pStyle w:val="BU03berschriftohneNummerierung"/>
        <w:jc w:val="both"/>
      </w:pPr>
      <w:r>
        <w:rPr>
          <w:noProof/>
          <w:lang w:eastAsia="de-DE"/>
        </w:rPr>
        <w:lastRenderedPageBreak/>
        <w:drawing>
          <wp:anchor distT="0" distB="0" distL="114300" distR="114300" simplePos="0" relativeHeight="251664384" behindDoc="0" locked="0" layoutInCell="1" allowOverlap="1" wp14:anchorId="5FF8A900" wp14:editId="2D0E5F9B">
            <wp:simplePos x="0" y="0"/>
            <wp:positionH relativeFrom="margin">
              <wp:posOffset>95250</wp:posOffset>
            </wp:positionH>
            <wp:positionV relativeFrom="paragraph">
              <wp:posOffset>375285</wp:posOffset>
            </wp:positionV>
            <wp:extent cx="1147500" cy="1404000"/>
            <wp:effectExtent l="95250" t="38100" r="33655" b="10096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500" cy="14040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E1D98">
        <w:t>Schritt 2</w:t>
      </w:r>
    </w:p>
    <w:p w14:paraId="5CD84028" w14:textId="690EDF51" w:rsidR="009B45DA" w:rsidRPr="0091524B" w:rsidRDefault="009B45DA" w:rsidP="009E1D98">
      <w:pPr>
        <w:pStyle w:val="BU04Flieext"/>
        <w:rPr>
          <w:sz w:val="10"/>
          <w:szCs w:val="10"/>
        </w:rPr>
      </w:pPr>
    </w:p>
    <w:p w14:paraId="5F1458E0" w14:textId="09BACBF3" w:rsidR="00D327CD" w:rsidRDefault="00F541F6" w:rsidP="00986434">
      <w:pPr>
        <w:pStyle w:val="BU04Flieext"/>
      </w:pPr>
      <w:r>
        <w:t>Halte das Ei mit einer Hand über die Untertasse. Klopfe mit dem Löffel leicht auf die Längsseite des Eis, sodass die Schale eingedrückt wird. Gelingt es dir nicht direkt, erhöhe vorsichtig die Kraft, mit der du auf die Kalkschale klopfst.</w:t>
      </w:r>
    </w:p>
    <w:p w14:paraId="0958FCE0" w14:textId="77777777" w:rsidR="0091524B" w:rsidRPr="0091524B" w:rsidRDefault="0091524B" w:rsidP="00986434">
      <w:pPr>
        <w:pStyle w:val="BU04Flieext"/>
        <w:rPr>
          <w:sz w:val="10"/>
          <w:szCs w:val="10"/>
        </w:rPr>
      </w:pPr>
    </w:p>
    <w:p w14:paraId="64216CC6" w14:textId="4E28BABB" w:rsidR="009B45DA" w:rsidRDefault="009B45DA" w:rsidP="009B45DA">
      <w:pPr>
        <w:pStyle w:val="BU03berschriftohneNummerierung"/>
        <w:jc w:val="both"/>
      </w:pPr>
      <w:r>
        <w:t>Schritt 3</w:t>
      </w:r>
    </w:p>
    <w:p w14:paraId="6EDAE241" w14:textId="0BD5CF34" w:rsidR="008E2000" w:rsidRDefault="007D78CA" w:rsidP="008E2000">
      <w:pPr>
        <w:pStyle w:val="BU04Flieext"/>
      </w:pPr>
      <w:r>
        <w:rPr>
          <w:noProof/>
          <w:lang w:eastAsia="de-DE"/>
        </w:rPr>
        <w:drawing>
          <wp:anchor distT="0" distB="0" distL="114300" distR="114300" simplePos="0" relativeHeight="251665408" behindDoc="0" locked="0" layoutInCell="1" allowOverlap="1" wp14:anchorId="3D645805" wp14:editId="1B767CB3">
            <wp:simplePos x="0" y="0"/>
            <wp:positionH relativeFrom="margin">
              <wp:align>right</wp:align>
            </wp:positionH>
            <wp:positionV relativeFrom="paragraph">
              <wp:posOffset>121920</wp:posOffset>
            </wp:positionV>
            <wp:extent cx="1920515" cy="1440000"/>
            <wp:effectExtent l="87947" t="45403" r="34608" b="91757"/>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20515" cy="14400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2000">
        <w:t>Entferne mit der Pinzette die Kalkschale und die Schalenhaut, bis ein etwa 2-Euro-Stück großes Loch entsteht und du in das Innere des Eis hineinschauen kannst. Betrachte die gelbe Dotterkugel. (Man nennt sie auch Dotter oder Eigelb.) Kannst du auf der Dotterkugel weitere Strukturen erkennen?</w:t>
      </w:r>
    </w:p>
    <w:p w14:paraId="5E26C143" w14:textId="77777777" w:rsidR="008E2000" w:rsidRDefault="008E2000" w:rsidP="008E2000">
      <w:pPr>
        <w:pStyle w:val="BU04Flieext"/>
      </w:pPr>
      <w:r>
        <w:t>Schau dir die weiteren Bestandteile im Inneren des Eis an. Welche Strukturen kannst du besonders gut erkennen?</w:t>
      </w:r>
    </w:p>
    <w:p w14:paraId="421690C8" w14:textId="0FD105AE" w:rsidR="007D78CA" w:rsidRDefault="008E2000" w:rsidP="008E2000">
      <w:pPr>
        <w:pStyle w:val="BU04Flieext"/>
        <w:rPr>
          <w:u w:val="single"/>
        </w:rPr>
      </w:pPr>
      <w:r>
        <w:t>Notiere deine Beobachtungen.</w:t>
      </w:r>
    </w:p>
    <w:p w14:paraId="5E786A8A" w14:textId="2F600EA2" w:rsidR="007D78CA" w:rsidRDefault="007D78CA" w:rsidP="007D78CA">
      <w:pPr>
        <w:pStyle w:val="BU04Flieext"/>
        <w:pBdr>
          <w:between w:val="single" w:sz="12" w:space="1" w:color="CDD766"/>
        </w:pBdr>
        <w:rPr>
          <w:u w:val="single"/>
        </w:rPr>
      </w:pPr>
    </w:p>
    <w:p w14:paraId="1BF4C793" w14:textId="14D788DB" w:rsidR="007D78CA" w:rsidRDefault="007D78CA" w:rsidP="007D78CA">
      <w:pPr>
        <w:pStyle w:val="BU04Flieext"/>
        <w:pBdr>
          <w:between w:val="single" w:sz="12" w:space="1" w:color="CDD766"/>
        </w:pBdr>
        <w:rPr>
          <w:u w:val="single"/>
        </w:rPr>
      </w:pPr>
    </w:p>
    <w:p w14:paraId="4F96A2AE" w14:textId="77777777" w:rsidR="007D78CA" w:rsidRDefault="007D78CA" w:rsidP="007D78CA">
      <w:pPr>
        <w:pStyle w:val="BU04Flieext"/>
        <w:pBdr>
          <w:between w:val="single" w:sz="12" w:space="1" w:color="CDD766"/>
        </w:pBdr>
        <w:rPr>
          <w:u w:val="single"/>
        </w:rPr>
      </w:pPr>
    </w:p>
    <w:p w14:paraId="60EBD43C" w14:textId="462FC021" w:rsidR="007D78CA" w:rsidRPr="00D327CD" w:rsidRDefault="007D78CA" w:rsidP="007D78CA">
      <w:pPr>
        <w:pStyle w:val="BU04Flieext"/>
        <w:pBdr>
          <w:between w:val="single" w:sz="12" w:space="1" w:color="CDD766"/>
        </w:pBdr>
        <w:rPr>
          <w:u w:val="single"/>
        </w:rPr>
      </w:pPr>
    </w:p>
    <w:p w14:paraId="2517917E" w14:textId="70064C61" w:rsidR="007D78CA" w:rsidRDefault="007D78CA" w:rsidP="001A187B">
      <w:pPr>
        <w:pStyle w:val="BU03berschriftohneNummerierung"/>
      </w:pPr>
      <w:r>
        <w:t>Schritt 4</w:t>
      </w:r>
    </w:p>
    <w:p w14:paraId="3A2062AF" w14:textId="50E95606" w:rsidR="001A187B" w:rsidRPr="0091524B" w:rsidRDefault="00643104" w:rsidP="007D78CA">
      <w:pPr>
        <w:pStyle w:val="BU04Flieext"/>
        <w:rPr>
          <w:sz w:val="6"/>
          <w:szCs w:val="6"/>
        </w:rPr>
      </w:pPr>
      <w:r>
        <w:rPr>
          <w:noProof/>
          <w:lang w:eastAsia="de-DE"/>
        </w:rPr>
        <w:drawing>
          <wp:anchor distT="0" distB="0" distL="114300" distR="114300" simplePos="0" relativeHeight="251666432" behindDoc="0" locked="0" layoutInCell="1" allowOverlap="1" wp14:anchorId="2D488779" wp14:editId="2B9AAC21">
            <wp:simplePos x="0" y="0"/>
            <wp:positionH relativeFrom="margin">
              <wp:posOffset>-119380</wp:posOffset>
            </wp:positionH>
            <wp:positionV relativeFrom="paragraph">
              <wp:posOffset>79375</wp:posOffset>
            </wp:positionV>
            <wp:extent cx="1631950" cy="1223645"/>
            <wp:effectExtent l="89852" t="43498" r="39053" b="96202"/>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31950" cy="122364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9E2566" w14:textId="16E07A32" w:rsidR="00D457F0" w:rsidRDefault="113289D0" w:rsidP="00D457F0">
      <w:pPr>
        <w:pStyle w:val="BU04Flieext"/>
      </w:pPr>
      <w:r>
        <w:t>Berühre mit dem Holzstäbchen sehr vorsichtig die Dotterkugel. Versuche, die Dotterkugel nach vorne und hinten zu drehen. Verletze nicht die Dotterhaut. Was kannst du beobachten?</w:t>
      </w:r>
    </w:p>
    <w:p w14:paraId="0B0D9EE9" w14:textId="77777777" w:rsidR="00D457F0" w:rsidRDefault="00D457F0" w:rsidP="00D457F0">
      <w:pPr>
        <w:pStyle w:val="BU04Flieext"/>
      </w:pPr>
      <w:r>
        <w:t>Notiere deine Beobachtungen.</w:t>
      </w:r>
    </w:p>
    <w:p w14:paraId="143564DE" w14:textId="66E7B1D5" w:rsidR="007D78CA" w:rsidRDefault="007D78CA" w:rsidP="007D78CA">
      <w:pPr>
        <w:pStyle w:val="BU04Flieext"/>
      </w:pPr>
    </w:p>
    <w:p w14:paraId="56F8832C" w14:textId="62EDE169" w:rsidR="007D78CA" w:rsidRDefault="007D78CA" w:rsidP="007D78CA">
      <w:pPr>
        <w:pStyle w:val="BU04Flieext"/>
      </w:pPr>
      <w:r>
        <w:lastRenderedPageBreak/>
        <w:t>Notiere deine Beobachtungen.</w:t>
      </w:r>
    </w:p>
    <w:p w14:paraId="5AED75E6" w14:textId="77777777" w:rsidR="00FB2E26" w:rsidRDefault="00FB2E26" w:rsidP="007D78CA">
      <w:pPr>
        <w:pStyle w:val="BU04Flieext"/>
      </w:pPr>
    </w:p>
    <w:p w14:paraId="066B7180" w14:textId="77777777" w:rsidR="00FB2E26" w:rsidRDefault="00FB2E26" w:rsidP="0091524B">
      <w:pPr>
        <w:pStyle w:val="BU04Flieext"/>
        <w:pBdr>
          <w:between w:val="single" w:sz="12" w:space="1" w:color="CDD766"/>
        </w:pBdr>
        <w:rPr>
          <w:u w:val="single"/>
        </w:rPr>
      </w:pPr>
    </w:p>
    <w:p w14:paraId="0DE3BE67" w14:textId="77777777" w:rsidR="0091524B" w:rsidRDefault="0091524B" w:rsidP="0091524B">
      <w:pPr>
        <w:pStyle w:val="BU04Flieext"/>
        <w:pBdr>
          <w:between w:val="single" w:sz="12" w:space="1" w:color="CDD766"/>
        </w:pBdr>
        <w:rPr>
          <w:u w:val="single"/>
        </w:rPr>
      </w:pPr>
    </w:p>
    <w:p w14:paraId="750C3DA5" w14:textId="77777777" w:rsidR="0091524B" w:rsidRDefault="0091524B" w:rsidP="0091524B">
      <w:pPr>
        <w:pStyle w:val="BU04Flieext"/>
        <w:pBdr>
          <w:between w:val="single" w:sz="12" w:space="1" w:color="CDD766"/>
        </w:pBdr>
        <w:rPr>
          <w:u w:val="single"/>
        </w:rPr>
      </w:pPr>
    </w:p>
    <w:p w14:paraId="71A5E70A" w14:textId="196233DB" w:rsidR="0091524B" w:rsidRDefault="0091524B" w:rsidP="0091524B">
      <w:pPr>
        <w:pStyle w:val="BU04Flieext"/>
        <w:pBdr>
          <w:between w:val="single" w:sz="12" w:space="1" w:color="CDD766"/>
        </w:pBdr>
        <w:rPr>
          <w:u w:val="single"/>
        </w:rPr>
      </w:pPr>
    </w:p>
    <w:p w14:paraId="049D4D78" w14:textId="3D7B2396" w:rsidR="0091524B" w:rsidRPr="00D327CD" w:rsidRDefault="0091524B" w:rsidP="0091524B">
      <w:pPr>
        <w:pStyle w:val="BU04Flieext"/>
        <w:pBdr>
          <w:between w:val="single" w:sz="12" w:space="1" w:color="CDD766"/>
        </w:pBdr>
        <w:rPr>
          <w:u w:val="single"/>
        </w:rPr>
      </w:pPr>
    </w:p>
    <w:p w14:paraId="25214A59" w14:textId="1FE0F948" w:rsidR="0091524B" w:rsidRDefault="00861E06" w:rsidP="00FB2E26">
      <w:pPr>
        <w:pStyle w:val="BU03berschriftohneNummerierung"/>
      </w:pPr>
      <w:r>
        <w:t>Schritt 5</w:t>
      </w:r>
    </w:p>
    <w:p w14:paraId="092E02AA" w14:textId="2CDB7088" w:rsidR="0091524B" w:rsidRDefault="002C1248" w:rsidP="0091524B">
      <w:pPr>
        <w:pStyle w:val="BU04Flieext"/>
      </w:pPr>
      <w:r>
        <w:rPr>
          <w:noProof/>
          <w:lang w:eastAsia="de-DE"/>
        </w:rPr>
        <w:drawing>
          <wp:anchor distT="0" distB="0" distL="114300" distR="114300" simplePos="0" relativeHeight="251667456" behindDoc="0" locked="0" layoutInCell="1" allowOverlap="1" wp14:anchorId="28336B93" wp14:editId="67CA444E">
            <wp:simplePos x="0" y="0"/>
            <wp:positionH relativeFrom="margin">
              <wp:align>right</wp:align>
            </wp:positionH>
            <wp:positionV relativeFrom="paragraph">
              <wp:posOffset>293370</wp:posOffset>
            </wp:positionV>
            <wp:extent cx="2001520" cy="1501140"/>
            <wp:effectExtent l="97790" t="35560" r="39370" b="9652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01520" cy="150114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524B">
        <w:t xml:space="preserve">Vergrößere die Öffnung in der </w:t>
      </w:r>
      <w:r w:rsidR="00FB2E26">
        <w:t>Kalks</w:t>
      </w:r>
      <w:r w:rsidR="0091524B">
        <w:t xml:space="preserve">chale. </w:t>
      </w:r>
      <w:r w:rsidR="00F33AAB">
        <w:t>Gieße</w:t>
      </w:r>
      <w:r w:rsidR="0091524B">
        <w:t xml:space="preserve"> nun den Inhalt des Eies vorsichtig in die Untertasse.</w:t>
      </w:r>
    </w:p>
    <w:p w14:paraId="4E4FAE0E" w14:textId="3155B4CB" w:rsidR="0091524B" w:rsidRDefault="0091524B" w:rsidP="00FB2E26">
      <w:pPr>
        <w:pStyle w:val="BU03berschriftohneNummerierung"/>
      </w:pPr>
      <w:r>
        <w:t>Schritt 6</w:t>
      </w:r>
    </w:p>
    <w:p w14:paraId="691E4524" w14:textId="6DBC2885" w:rsidR="00FB2E26" w:rsidRDefault="00F7778A" w:rsidP="0091524B">
      <w:pPr>
        <w:pStyle w:val="BU04Flieext"/>
      </w:pPr>
      <w:r>
        <w:t>Im Eiklar (Eiweiß) siehst du jetzt zwei verdrehte Fäden, die am Dotter befestigt sind. Das sind die Hagelschnüre. Zieh vorsichtig mit der Pinzette an ihnen. Beobachte, was dabei passiert.</w:t>
      </w:r>
    </w:p>
    <w:p w14:paraId="395FC81A" w14:textId="77777777" w:rsidR="00F33AAB" w:rsidRDefault="00F33AAB" w:rsidP="00F33AAB">
      <w:pPr>
        <w:pStyle w:val="BU04Flieext"/>
      </w:pPr>
      <w:r>
        <w:t>Notiere deine Beobachtungen.</w:t>
      </w:r>
    </w:p>
    <w:p w14:paraId="5C912321" w14:textId="77777777" w:rsidR="00FB2E26" w:rsidRDefault="00FB2E26" w:rsidP="00FB2E26">
      <w:pPr>
        <w:pStyle w:val="BU04Flieext"/>
        <w:pBdr>
          <w:between w:val="single" w:sz="12" w:space="1" w:color="CDD766"/>
        </w:pBdr>
        <w:rPr>
          <w:u w:val="single"/>
        </w:rPr>
      </w:pPr>
    </w:p>
    <w:p w14:paraId="46FD82AE" w14:textId="6D5990E2" w:rsidR="00FB2E26" w:rsidRDefault="00FB2E26" w:rsidP="00FB2E26">
      <w:pPr>
        <w:pStyle w:val="BU04Flieext"/>
        <w:pBdr>
          <w:between w:val="single" w:sz="12" w:space="1" w:color="CDD766"/>
        </w:pBdr>
        <w:rPr>
          <w:u w:val="single"/>
        </w:rPr>
      </w:pPr>
    </w:p>
    <w:p w14:paraId="24C9AA10" w14:textId="3067A6DC" w:rsidR="00FB2E26" w:rsidRDefault="00FB2E26" w:rsidP="00FB2E26">
      <w:pPr>
        <w:pStyle w:val="BU04Flieext"/>
        <w:pBdr>
          <w:between w:val="single" w:sz="12" w:space="1" w:color="CDD766"/>
        </w:pBdr>
        <w:rPr>
          <w:u w:val="single"/>
        </w:rPr>
      </w:pPr>
    </w:p>
    <w:p w14:paraId="068B1C6A" w14:textId="479A698B" w:rsidR="00FB2E26" w:rsidRDefault="00FB2E26" w:rsidP="00FB2E26">
      <w:pPr>
        <w:pStyle w:val="BU04Flieext"/>
        <w:pBdr>
          <w:between w:val="single" w:sz="12" w:space="1" w:color="CDD766"/>
        </w:pBdr>
        <w:rPr>
          <w:u w:val="single"/>
        </w:rPr>
      </w:pPr>
    </w:p>
    <w:p w14:paraId="21CDC1C3" w14:textId="20031540" w:rsidR="00FB2E26" w:rsidRDefault="00FB2E26" w:rsidP="00FB2E26">
      <w:pPr>
        <w:pStyle w:val="BU04Flieext"/>
        <w:pBdr>
          <w:between w:val="single" w:sz="12" w:space="1" w:color="CDD766"/>
        </w:pBdr>
        <w:rPr>
          <w:u w:val="single"/>
        </w:rPr>
      </w:pPr>
    </w:p>
    <w:p w14:paraId="13B8D082" w14:textId="3E1FE13F" w:rsidR="002C1248" w:rsidRDefault="002C1248" w:rsidP="002C1248">
      <w:pPr>
        <w:pStyle w:val="BU03berschriftohneNummerierung"/>
      </w:pPr>
      <w:r>
        <w:lastRenderedPageBreak/>
        <w:t>Schritt 7</w:t>
      </w:r>
    </w:p>
    <w:p w14:paraId="501CBE1A" w14:textId="77777777" w:rsidR="002C1248" w:rsidRDefault="002C1248" w:rsidP="002C1248">
      <w:pPr>
        <w:pStyle w:val="BU04Flieext"/>
        <w:rPr>
          <w:noProof/>
        </w:rPr>
      </w:pPr>
      <w:r>
        <w:rPr>
          <w:noProof/>
          <w:lang w:eastAsia="de-DE"/>
        </w:rPr>
        <w:drawing>
          <wp:anchor distT="0" distB="0" distL="114300" distR="114300" simplePos="0" relativeHeight="251668480" behindDoc="0" locked="0" layoutInCell="1" allowOverlap="1" wp14:anchorId="055B1E67" wp14:editId="55AB47C4">
            <wp:simplePos x="0" y="0"/>
            <wp:positionH relativeFrom="margin">
              <wp:align>left</wp:align>
            </wp:positionH>
            <wp:positionV relativeFrom="paragraph">
              <wp:posOffset>106680</wp:posOffset>
            </wp:positionV>
            <wp:extent cx="1504950" cy="1151890"/>
            <wp:effectExtent l="100330" t="33020" r="43180" b="10033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03" t="13055" r="4689" b="10408"/>
                    <a:stretch/>
                  </pic:blipFill>
                  <pic:spPr bwMode="auto">
                    <a:xfrm rot="5400000">
                      <a:off x="0" y="0"/>
                      <a:ext cx="1504950" cy="115189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3452F" w14:textId="1B165FB4" w:rsidR="00C020B5" w:rsidRDefault="102B8474" w:rsidP="00C020B5">
      <w:pPr>
        <w:pStyle w:val="BU04Flieext"/>
      </w:pPr>
      <w:r>
        <w:t>Schau in das Innere der leeren Kalkschale hinein. Du siehst dort die Schalenhäute und die Luftkammer. Die Schalenhäute erscheinen mit den Augen als eine.</w:t>
      </w:r>
    </w:p>
    <w:p w14:paraId="3423BC28" w14:textId="0534CE19" w:rsidR="002C1248" w:rsidRDefault="002C1248" w:rsidP="002C1248">
      <w:pPr>
        <w:pStyle w:val="BU04Flieext"/>
      </w:pPr>
    </w:p>
    <w:p w14:paraId="3F7C94D0" w14:textId="77777777" w:rsidR="003F4ED5" w:rsidRDefault="003F4ED5" w:rsidP="0091524B">
      <w:pPr>
        <w:pStyle w:val="BU04Flieext"/>
      </w:pPr>
    </w:p>
    <w:p w14:paraId="7A7F6EA7" w14:textId="6C405136" w:rsidR="003F4ED5" w:rsidRDefault="003F4ED5" w:rsidP="003F4ED5">
      <w:pPr>
        <w:pStyle w:val="BU03berschriftohneNummerierung"/>
      </w:pPr>
      <w:r>
        <w:t>Schritt 8</w:t>
      </w:r>
    </w:p>
    <w:p w14:paraId="75A472F3" w14:textId="247FFFB2" w:rsidR="00DE717C" w:rsidRDefault="00DE717C" w:rsidP="003F4ED5">
      <w:pPr>
        <w:pStyle w:val="BU04Flieext"/>
      </w:pPr>
      <w:r>
        <w:rPr>
          <w:noProof/>
          <w:lang w:eastAsia="de-DE"/>
        </w:rPr>
        <w:drawing>
          <wp:anchor distT="0" distB="0" distL="114300" distR="114300" simplePos="0" relativeHeight="251688960" behindDoc="0" locked="0" layoutInCell="1" allowOverlap="1" wp14:anchorId="240DFBEA" wp14:editId="18BCE1EB">
            <wp:simplePos x="0" y="0"/>
            <wp:positionH relativeFrom="margin">
              <wp:align>left</wp:align>
            </wp:positionH>
            <wp:positionV relativeFrom="paragraph">
              <wp:posOffset>650875</wp:posOffset>
            </wp:positionV>
            <wp:extent cx="419100" cy="419100"/>
            <wp:effectExtent l="0" t="0" r="0" b="0"/>
            <wp:wrapSquare wrapText="bothSides"/>
            <wp:docPr id="199" name="Grafik 199" descr="Person mit Ide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Person mit Idee Silhouett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F33AAB">
        <w:t xml:space="preserve">Erstelle mit dem Bleistift eine Zeichnung </w:t>
      </w:r>
      <w:r w:rsidR="003F4ED5">
        <w:t xml:space="preserve">des Hühnereis und seiner Bestandteile. Zeichne nur das, was du gesehen hast. Zeichne möglich groß und detailliert. Beschrifte deine </w:t>
      </w:r>
      <w:r w:rsidR="00F33AAB">
        <w:t>Zeichnung</w:t>
      </w:r>
      <w:r w:rsidR="003F4ED5">
        <w:t xml:space="preserve"> mit den Fachbegriffen aus dem </w:t>
      </w:r>
      <w:r w:rsidR="00936112">
        <w:t>Arbeits</w:t>
      </w:r>
      <w:r w:rsidR="003F4ED5">
        <w:t>material.</w:t>
      </w:r>
    </w:p>
    <w:p w14:paraId="0CAD32E1" w14:textId="2687AF40" w:rsidR="00936112" w:rsidRDefault="00936112" w:rsidP="003F4ED5">
      <w:pPr>
        <w:pStyle w:val="BU04Flieext"/>
      </w:pPr>
      <w:r>
        <w:t xml:space="preserve">Zur </w:t>
      </w:r>
      <w:r w:rsidR="00F33AAB">
        <w:t xml:space="preserve">Erstellung </w:t>
      </w:r>
      <w:r>
        <w:t xml:space="preserve">und Beschriftung </w:t>
      </w:r>
      <w:r w:rsidR="00F33AAB">
        <w:t xml:space="preserve">der Zeichnung </w:t>
      </w:r>
      <w:r>
        <w:t>stehen dir Tippkarten zur Verfügung.</w:t>
      </w:r>
    </w:p>
    <w:p w14:paraId="3521BDA3" w14:textId="6A74E856"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22020815" w14:textId="42FCC321"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75D696FC" w14:textId="446B451F"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62478E9A" w14:textId="2B4C7A0A"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2FF2A674" w14:textId="297210B6"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25977385" w14:textId="3E37838B"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72BE373F" w14:textId="376F25D3"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3E0AD543" w14:textId="40A43B5D" w:rsidR="00DE6D82" w:rsidRDefault="00DE6D82" w:rsidP="00936112">
      <w:pPr>
        <w:pStyle w:val="BU04Flieext"/>
        <w:pBdr>
          <w:top w:val="single" w:sz="12" w:space="1" w:color="CDD766"/>
          <w:left w:val="single" w:sz="12" w:space="4" w:color="CDD766"/>
          <w:bottom w:val="single" w:sz="12" w:space="1" w:color="CDD766"/>
          <w:right w:val="single" w:sz="12" w:space="4" w:color="CDD766"/>
        </w:pBdr>
      </w:pPr>
    </w:p>
    <w:p w14:paraId="77863852" w14:textId="77777777" w:rsidR="00DE6D82" w:rsidRDefault="00DE6D82" w:rsidP="00936112">
      <w:pPr>
        <w:pStyle w:val="BU04Flieext"/>
        <w:pBdr>
          <w:top w:val="single" w:sz="12" w:space="1" w:color="CDD766"/>
          <w:left w:val="single" w:sz="12" w:space="4" w:color="CDD766"/>
          <w:bottom w:val="single" w:sz="12" w:space="1" w:color="CDD766"/>
          <w:right w:val="single" w:sz="12" w:space="4" w:color="CDD766"/>
        </w:pBdr>
      </w:pPr>
    </w:p>
    <w:p w14:paraId="53DDB81A" w14:textId="77777777"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236D766B" w14:textId="05812660"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46A9EBC5" w14:textId="77777777" w:rsidR="00DE717C" w:rsidRDefault="00DE717C" w:rsidP="00936112">
      <w:pPr>
        <w:pStyle w:val="BU04Flieext"/>
        <w:pBdr>
          <w:top w:val="single" w:sz="12" w:space="1" w:color="CDD766"/>
          <w:left w:val="single" w:sz="12" w:space="4" w:color="CDD766"/>
          <w:bottom w:val="single" w:sz="12" w:space="1" w:color="CDD766"/>
          <w:right w:val="single" w:sz="12" w:space="4" w:color="CDD766"/>
        </w:pBdr>
      </w:pPr>
    </w:p>
    <w:p w14:paraId="651487E5" w14:textId="4F15FA58" w:rsidR="00936112" w:rsidRDefault="00936112" w:rsidP="00936112">
      <w:pPr>
        <w:pStyle w:val="BU04Flieext"/>
        <w:pBdr>
          <w:top w:val="single" w:sz="12" w:space="1" w:color="CDD766"/>
          <w:left w:val="single" w:sz="12" w:space="4" w:color="CDD766"/>
          <w:bottom w:val="single" w:sz="12" w:space="1" w:color="CDD766"/>
          <w:right w:val="single" w:sz="12" w:space="4" w:color="CDD766"/>
        </w:pBdr>
      </w:pPr>
    </w:p>
    <w:p w14:paraId="6D7ADC7E" w14:textId="20F2A04A" w:rsidR="00936112" w:rsidRDefault="00DE717C" w:rsidP="00936112">
      <w:pPr>
        <w:pStyle w:val="BU03berschriftohneNummerierung"/>
      </w:pPr>
      <w:r>
        <w:rPr>
          <w:noProof/>
          <w:lang w:eastAsia="de-DE"/>
        </w:rPr>
        <w:lastRenderedPageBreak/>
        <w:drawing>
          <wp:anchor distT="0" distB="0" distL="114300" distR="114300" simplePos="0" relativeHeight="251669504" behindDoc="0" locked="0" layoutInCell="1" allowOverlap="1" wp14:anchorId="1B3E9AD6" wp14:editId="20297FB2">
            <wp:simplePos x="0" y="0"/>
            <wp:positionH relativeFrom="margin">
              <wp:posOffset>-9525</wp:posOffset>
            </wp:positionH>
            <wp:positionV relativeFrom="paragraph">
              <wp:posOffset>400050</wp:posOffset>
            </wp:positionV>
            <wp:extent cx="2771775" cy="1731010"/>
            <wp:effectExtent l="0" t="0" r="952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50"/>
                    <a:stretch/>
                  </pic:blipFill>
                  <pic:spPr bwMode="auto">
                    <a:xfrm>
                      <a:off x="0" y="0"/>
                      <a:ext cx="277177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112">
        <w:t>Schritt 9</w:t>
      </w:r>
    </w:p>
    <w:p w14:paraId="1B0E5411" w14:textId="49740748" w:rsidR="00DE717C" w:rsidRDefault="00DE717C" w:rsidP="00DE717C"/>
    <w:p w14:paraId="03484195" w14:textId="77777777" w:rsidR="00E71AC3" w:rsidRDefault="00E71AC3" w:rsidP="00DE717C"/>
    <w:p w14:paraId="5D63D2A8" w14:textId="4EFB4587" w:rsidR="00936112" w:rsidRDefault="113289D0" w:rsidP="00F33AAB">
      <w:pPr>
        <w:pStyle w:val="BU04Flieext"/>
      </w:pPr>
      <w:r>
        <w:t>Räume deinen Arbeitsplatz auf. Entsorge das Einwegmaterial, spüle das restliche Material.</w:t>
      </w:r>
    </w:p>
    <w:p w14:paraId="20ADBCF7" w14:textId="77777777" w:rsidR="00E71AC3" w:rsidRDefault="00E71AC3" w:rsidP="00936112"/>
    <w:p w14:paraId="0DAB181E" w14:textId="77777777" w:rsidR="00E71AC3" w:rsidRDefault="00E71AC3" w:rsidP="00936112"/>
    <w:p w14:paraId="749D1679" w14:textId="7FC77D5B" w:rsidR="00E71AC3" w:rsidRDefault="00E71AC3" w:rsidP="00F33AAB">
      <w:pPr>
        <w:pStyle w:val="BU03berschriftohneNummerierung"/>
      </w:pPr>
      <w:r>
        <w:t>Schritt 10</w:t>
      </w:r>
    </w:p>
    <w:p w14:paraId="23210299" w14:textId="783579AB" w:rsidR="00E71AC3" w:rsidRDefault="00F33AAB" w:rsidP="00F33AAB">
      <w:pPr>
        <w:pStyle w:val="BU04Flieext"/>
      </w:pPr>
      <w:r w:rsidRPr="00F33AAB">
        <w:t>Trage die Fachbegriffe, die du zur Beschriftung deiner Zeichnung verwendet hast, in die Tabelle ein. Ordne den einzelnen Bestandteilen des Hühnereis ihre jeweilige Funktion/Aufgabe zu.</w:t>
      </w:r>
    </w:p>
    <w:tbl>
      <w:tblPr>
        <w:tblStyle w:val="BUTabelle"/>
        <w:tblW w:w="0" w:type="auto"/>
        <w:tblLook w:val="04A0" w:firstRow="1" w:lastRow="0" w:firstColumn="1" w:lastColumn="0" w:noHBand="0" w:noVBand="1"/>
      </w:tblPr>
      <w:tblGrid>
        <w:gridCol w:w="2552"/>
        <w:gridCol w:w="6518"/>
      </w:tblGrid>
      <w:tr w:rsidR="00A4754F" w14:paraId="3BF427BE" w14:textId="77777777" w:rsidTr="00A4754F">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1411F5D" w14:textId="2675A3A8" w:rsidR="00A4754F" w:rsidRDefault="00A4754F" w:rsidP="00A4754F">
            <w:pPr>
              <w:jc w:val="center"/>
            </w:pPr>
            <w:r w:rsidRPr="00987AB2">
              <w:t>Bestandteil</w:t>
            </w:r>
          </w:p>
        </w:tc>
        <w:tc>
          <w:tcPr>
            <w:tcW w:w="6518" w:type="dxa"/>
            <w:vAlign w:val="center"/>
          </w:tcPr>
          <w:p w14:paraId="5A5CFA1E" w14:textId="1681DA27" w:rsidR="00A4754F" w:rsidRDefault="007636D7" w:rsidP="0077500F">
            <w:pPr>
              <w:cnfStyle w:val="100000000000" w:firstRow="1" w:lastRow="0" w:firstColumn="0" w:lastColumn="0" w:oddVBand="0" w:evenVBand="0" w:oddHBand="0" w:evenHBand="0" w:firstRowFirstColumn="0" w:firstRowLastColumn="0" w:lastRowFirstColumn="0" w:lastRowLastColumn="0"/>
            </w:pPr>
            <w:r>
              <w:t>Aufgabe/Funktion</w:t>
            </w:r>
          </w:p>
        </w:tc>
      </w:tr>
      <w:tr w:rsidR="00A4754F" w14:paraId="5530312E" w14:textId="77777777" w:rsidTr="00A47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20A56B82" w14:textId="2941B671" w:rsidR="00A4754F" w:rsidRDefault="00A4754F" w:rsidP="00A4754F"/>
        </w:tc>
        <w:tc>
          <w:tcPr>
            <w:tcW w:w="6518" w:type="dxa"/>
          </w:tcPr>
          <w:p w14:paraId="051A18A5" w14:textId="6334DE33" w:rsidR="00A4754F" w:rsidRDefault="00A4754F" w:rsidP="00A4754F">
            <w:pPr>
              <w:cnfStyle w:val="000000100000" w:firstRow="0" w:lastRow="0" w:firstColumn="0" w:lastColumn="0" w:oddVBand="0" w:evenVBand="0" w:oddHBand="1" w:evenHBand="0" w:firstRowFirstColumn="0" w:firstRowLastColumn="0" w:lastRowFirstColumn="0" w:lastRowLastColumn="0"/>
            </w:pPr>
          </w:p>
        </w:tc>
      </w:tr>
      <w:tr w:rsidR="00A4754F" w14:paraId="7E57BE85" w14:textId="77777777" w:rsidTr="00A475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34DB973D" w14:textId="5900CC37" w:rsidR="00A4754F" w:rsidRDefault="00A4754F" w:rsidP="00A4754F"/>
        </w:tc>
        <w:tc>
          <w:tcPr>
            <w:tcW w:w="6518" w:type="dxa"/>
          </w:tcPr>
          <w:p w14:paraId="6745DDB8" w14:textId="7E3D409C" w:rsidR="00A4754F" w:rsidRDefault="00A4754F" w:rsidP="00A4754F">
            <w:pPr>
              <w:cnfStyle w:val="000000010000" w:firstRow="0" w:lastRow="0" w:firstColumn="0" w:lastColumn="0" w:oddVBand="0" w:evenVBand="0" w:oddHBand="0" w:evenHBand="1" w:firstRowFirstColumn="0" w:firstRowLastColumn="0" w:lastRowFirstColumn="0" w:lastRowLastColumn="0"/>
            </w:pPr>
          </w:p>
        </w:tc>
      </w:tr>
      <w:tr w:rsidR="00A4754F" w14:paraId="4C3E77F2" w14:textId="77777777" w:rsidTr="00A47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0734FCFD" w14:textId="0EA7388B" w:rsidR="00A4754F" w:rsidRDefault="00A4754F" w:rsidP="00A4754F"/>
        </w:tc>
        <w:tc>
          <w:tcPr>
            <w:tcW w:w="6518" w:type="dxa"/>
          </w:tcPr>
          <w:p w14:paraId="16DA3561" w14:textId="0EE4AB11" w:rsidR="00A4754F" w:rsidRDefault="00A4754F" w:rsidP="00A4754F">
            <w:pPr>
              <w:cnfStyle w:val="000000100000" w:firstRow="0" w:lastRow="0" w:firstColumn="0" w:lastColumn="0" w:oddVBand="0" w:evenVBand="0" w:oddHBand="1" w:evenHBand="0" w:firstRowFirstColumn="0" w:firstRowLastColumn="0" w:lastRowFirstColumn="0" w:lastRowLastColumn="0"/>
            </w:pPr>
          </w:p>
        </w:tc>
      </w:tr>
      <w:tr w:rsidR="00A4754F" w14:paraId="597D888F" w14:textId="77777777" w:rsidTr="00A475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138C511D" w14:textId="4030E8D0" w:rsidR="00A4754F" w:rsidRDefault="00A4754F" w:rsidP="00A4754F"/>
        </w:tc>
        <w:tc>
          <w:tcPr>
            <w:tcW w:w="6518" w:type="dxa"/>
          </w:tcPr>
          <w:p w14:paraId="091082FB" w14:textId="75837188" w:rsidR="00A4754F" w:rsidRDefault="00A4754F" w:rsidP="00A4754F">
            <w:pPr>
              <w:cnfStyle w:val="000000010000" w:firstRow="0" w:lastRow="0" w:firstColumn="0" w:lastColumn="0" w:oddVBand="0" w:evenVBand="0" w:oddHBand="0" w:evenHBand="1" w:firstRowFirstColumn="0" w:firstRowLastColumn="0" w:lastRowFirstColumn="0" w:lastRowLastColumn="0"/>
            </w:pPr>
          </w:p>
        </w:tc>
      </w:tr>
      <w:tr w:rsidR="00A4754F" w14:paraId="02E7333A" w14:textId="77777777" w:rsidTr="00A47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3FECCAB0" w14:textId="2F6055DF" w:rsidR="00A4754F" w:rsidRDefault="00A4754F" w:rsidP="00A4754F"/>
        </w:tc>
        <w:tc>
          <w:tcPr>
            <w:tcW w:w="6518" w:type="dxa"/>
          </w:tcPr>
          <w:p w14:paraId="7A289BA0" w14:textId="4EA75DC0" w:rsidR="00A4754F" w:rsidRDefault="00A4754F" w:rsidP="00A4754F">
            <w:pPr>
              <w:cnfStyle w:val="000000100000" w:firstRow="0" w:lastRow="0" w:firstColumn="0" w:lastColumn="0" w:oddVBand="0" w:evenVBand="0" w:oddHBand="1" w:evenHBand="0" w:firstRowFirstColumn="0" w:firstRowLastColumn="0" w:lastRowFirstColumn="0" w:lastRowLastColumn="0"/>
            </w:pPr>
          </w:p>
        </w:tc>
      </w:tr>
      <w:tr w:rsidR="00A4754F" w14:paraId="2946F581" w14:textId="77777777" w:rsidTr="00A475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7AA4F356" w14:textId="1DCB0B7A" w:rsidR="00A4754F" w:rsidRDefault="00A4754F" w:rsidP="00A4754F"/>
        </w:tc>
        <w:tc>
          <w:tcPr>
            <w:tcW w:w="6518" w:type="dxa"/>
          </w:tcPr>
          <w:p w14:paraId="25181E16" w14:textId="05C46599" w:rsidR="00A4754F" w:rsidRDefault="00A4754F" w:rsidP="00A4754F">
            <w:pPr>
              <w:cnfStyle w:val="000000010000" w:firstRow="0" w:lastRow="0" w:firstColumn="0" w:lastColumn="0" w:oddVBand="0" w:evenVBand="0" w:oddHBand="0" w:evenHBand="1" w:firstRowFirstColumn="0" w:firstRowLastColumn="0" w:lastRowFirstColumn="0" w:lastRowLastColumn="0"/>
            </w:pPr>
          </w:p>
        </w:tc>
      </w:tr>
      <w:tr w:rsidR="00A4754F" w14:paraId="02BE68A5" w14:textId="77777777" w:rsidTr="00A47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7F8AA00D" w14:textId="11841B65" w:rsidR="00A4754F" w:rsidRDefault="00A4754F" w:rsidP="00A4754F"/>
        </w:tc>
        <w:tc>
          <w:tcPr>
            <w:tcW w:w="6518" w:type="dxa"/>
          </w:tcPr>
          <w:p w14:paraId="042B0DD5" w14:textId="5A7A3FB3" w:rsidR="00A4754F" w:rsidRDefault="00A4754F" w:rsidP="00A4754F">
            <w:pPr>
              <w:cnfStyle w:val="000000100000" w:firstRow="0" w:lastRow="0" w:firstColumn="0" w:lastColumn="0" w:oddVBand="0" w:evenVBand="0" w:oddHBand="1" w:evenHBand="0" w:firstRowFirstColumn="0" w:firstRowLastColumn="0" w:lastRowFirstColumn="0" w:lastRowLastColumn="0"/>
            </w:pPr>
          </w:p>
        </w:tc>
      </w:tr>
      <w:tr w:rsidR="00A4754F" w14:paraId="0B888257" w14:textId="77777777" w:rsidTr="00A475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2" w:type="dxa"/>
          </w:tcPr>
          <w:p w14:paraId="22452298" w14:textId="141B9D87" w:rsidR="00A4754F" w:rsidRDefault="00A4754F" w:rsidP="00A4754F"/>
        </w:tc>
        <w:tc>
          <w:tcPr>
            <w:tcW w:w="6518" w:type="dxa"/>
          </w:tcPr>
          <w:p w14:paraId="514CD4B2" w14:textId="1EEA9ACF" w:rsidR="00A4754F" w:rsidRDefault="00A4754F" w:rsidP="00A4754F">
            <w:pPr>
              <w:cnfStyle w:val="000000010000" w:firstRow="0" w:lastRow="0" w:firstColumn="0" w:lastColumn="0" w:oddVBand="0" w:evenVBand="0" w:oddHBand="0" w:evenHBand="1" w:firstRowFirstColumn="0" w:firstRowLastColumn="0" w:lastRowFirstColumn="0" w:lastRowLastColumn="0"/>
            </w:pPr>
          </w:p>
        </w:tc>
      </w:tr>
    </w:tbl>
    <w:p w14:paraId="6C572F0D" w14:textId="7686636E" w:rsidR="00936112" w:rsidRDefault="00936112" w:rsidP="00936112">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pPr>
      <w:bookmarkStart w:id="1" w:name="_GoBack"/>
      <w:bookmarkEnd w:id="1"/>
    </w:p>
    <w:sectPr w:rsidR="00936112" w:rsidSect="000A728A">
      <w:headerReference w:type="default" r:id="rId20"/>
      <w:footerReference w:type="default" r:id="rId21"/>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292E" w14:textId="77777777" w:rsidR="0044781C" w:rsidRDefault="0044781C" w:rsidP="00F32432">
      <w:r>
        <w:separator/>
      </w:r>
    </w:p>
    <w:p w14:paraId="538FB3A9" w14:textId="77777777" w:rsidR="0044781C" w:rsidRDefault="0044781C"/>
  </w:endnote>
  <w:endnote w:type="continuationSeparator" w:id="0">
    <w:p w14:paraId="61B0FE12" w14:textId="77777777" w:rsidR="0044781C" w:rsidRDefault="0044781C" w:rsidP="00F32432">
      <w:r>
        <w:continuationSeparator/>
      </w:r>
    </w:p>
    <w:p w14:paraId="5E0FF0F3" w14:textId="77777777" w:rsidR="0044781C" w:rsidRDefault="0044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9956F68-1DD9-4B91-87C5-07F578855C7C}"/>
    <w:embedBold r:id="rId2" w:fontKey="{BAA49170-A63A-4A62-AA0A-E49DE2797830}"/>
    <w:embedItalic r:id="rId3" w:fontKey="{D19BD889-2B9A-4D33-975E-F7FD6E85A62F}"/>
    <w:embedBoldItalic r:id="rId4" w:fontKey="{9EAFBE9A-7B5E-49D1-B021-964AFA01A9F0}"/>
  </w:font>
  <w:font w:name="Symbol">
    <w:panose1 w:val="05050102010706020507"/>
    <w:charset w:val="02"/>
    <w:family w:val="roman"/>
    <w:pitch w:val="variable"/>
    <w:sig w:usb0="00000000" w:usb1="10000000" w:usb2="00000000" w:usb3="00000000" w:csb0="80000000" w:csb1="00000000"/>
    <w:embedRegular r:id="rId5" w:fontKey="{5930DC2A-E32C-465F-BB83-6F96027154BB}"/>
  </w:font>
  <w:font w:name="Courier New">
    <w:panose1 w:val="02070309020205020404"/>
    <w:charset w:val="00"/>
    <w:family w:val="modern"/>
    <w:pitch w:val="fixed"/>
    <w:sig w:usb0="E0002EFF" w:usb1="C0007843" w:usb2="00000009" w:usb3="00000000" w:csb0="000001FF" w:csb1="00000000"/>
    <w:embedRegular r:id="rId6" w:fontKey="{86367930-A30D-4B3A-AD69-2D1895CEB66A}"/>
  </w:font>
  <w:font w:name="Wingdings">
    <w:panose1 w:val="05000000000000000000"/>
    <w:charset w:val="02"/>
    <w:family w:val="auto"/>
    <w:pitch w:val="variable"/>
    <w:sig w:usb0="00000000" w:usb1="10000000" w:usb2="00000000" w:usb3="00000000" w:csb0="80000000" w:csb1="00000000"/>
    <w:embedRegular r:id="rId7" w:fontKey="{7308E587-E0A5-4F1C-8CDA-79C75DEDA9E6}"/>
  </w:font>
  <w:font w:name="Arial">
    <w:panose1 w:val="020B0604020202020204"/>
    <w:charset w:val="00"/>
    <w:family w:val="swiss"/>
    <w:pitch w:val="variable"/>
    <w:sig w:usb0="E0002EFF" w:usb1="C000785B" w:usb2="00000009" w:usb3="00000000" w:csb0="000001FF" w:csb1="00000000"/>
    <w:embedRegular r:id="rId8" w:fontKey="{6420F6CD-4B53-4460-AC22-D2E5986AD8E3}"/>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47356929-2CD7-43BD-83F7-8F147C6D941C}"/>
    <w:embedBold r:id="rId10" w:fontKey="{BD8FC912-925B-4988-AE89-355D6D417CDC}"/>
    <w:embedItalic r:id="rId11" w:fontKey="{EE6C6F6B-A56C-4247-B28C-6D3C5B04AE7B}"/>
    <w:embedBoldItalic r:id="rId12" w:fontKey="{73574182-E30C-4965-B4BB-A00896A1A089}"/>
  </w:font>
  <w:font w:name="Calibri Light">
    <w:panose1 w:val="020F0302020204030204"/>
    <w:charset w:val="00"/>
    <w:family w:val="swiss"/>
    <w:pitch w:val="variable"/>
    <w:sig w:usb0="E4002EFF" w:usb1="C000247B" w:usb2="00000009" w:usb3="00000000" w:csb0="000001FF" w:csb1="00000000"/>
    <w:embedRegular r:id="rId13" w:fontKey="{7B2D1168-3AF0-4A89-BD7E-A6A8ED83DC6D}"/>
    <w:embedItalic r:id="rId14" w:fontKey="{85EC6D48-506B-4598-9173-555E9179A03B}"/>
  </w:font>
  <w:font w:name="Open Sans">
    <w:charset w:val="00"/>
    <w:family w:val="swiss"/>
    <w:pitch w:val="variable"/>
    <w:sig w:usb0="E00002EF" w:usb1="4000205B" w:usb2="00000028" w:usb3="00000000" w:csb0="0000019F" w:csb1="00000000"/>
    <w:embedRegular r:id="rId15" w:fontKey="{594F1BB5-1E21-4BFC-B355-783D80AF2D61}"/>
    <w:embedBold r:id="rId16" w:fontKey="{5AE591EC-7069-4DBF-BCC3-2AA7018ED6C0}"/>
    <w:embedItalic r:id="rId17" w:fontKey="{270A75F3-1B6A-42EA-A525-6403F58F2E63}"/>
  </w:font>
  <w:font w:name="Open Sans Light">
    <w:charset w:val="00"/>
    <w:family w:val="swiss"/>
    <w:pitch w:val="variable"/>
    <w:sig w:usb0="E00002EF" w:usb1="4000205B" w:usb2="00000028" w:usb3="00000000" w:csb0="0000019F" w:csb1="00000000"/>
    <w:embedRegular r:id="rId18" w:fontKey="{5149E229-20A3-4BB1-97A8-988519B9BD1E}"/>
    <w:embedBold r:id="rId19" w:fontKey="{6D160A76-0CCF-4A56-9E15-B2AF32FCA8E1}"/>
  </w:font>
  <w:font w:name="Open Sans SemiBold">
    <w:charset w:val="00"/>
    <w:family w:val="swiss"/>
    <w:pitch w:val="variable"/>
    <w:sig w:usb0="E00002EF" w:usb1="4000205B" w:usb2="00000028" w:usb3="00000000" w:csb0="0000019F" w:csb1="00000000"/>
    <w:embedRegular r:id="rId20" w:fontKey="{BBF7AB98-FB58-4FCA-9F9E-20E3833F4E60}"/>
    <w:embedBold r:id="rId21" w:fontKey="{0B1FCDF2-C470-4F08-953A-7C0E5BE347B9}"/>
  </w:font>
  <w:font w:name="Segoe UI">
    <w:panose1 w:val="020B0502040204020203"/>
    <w:charset w:val="00"/>
    <w:family w:val="swiss"/>
    <w:pitch w:val="variable"/>
    <w:sig w:usb0="E4002EFF" w:usb1="C000E47F" w:usb2="00000009" w:usb3="00000000" w:csb0="000001FF" w:csb1="00000000"/>
    <w:embedRegular r:id="rId22" w:fontKey="{C1C5E1B3-01E7-469B-A57C-A671057C97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33DE" w14:textId="1CDDF431" w:rsidR="005F7381" w:rsidRDefault="005E73A2" w:rsidP="00BE301E">
    <w:pPr>
      <w:pStyle w:val="BUSeitenzahl"/>
    </w:pPr>
    <w:r>
      <w:t xml:space="preserve">BU </w:t>
    </w:r>
    <w:proofErr w:type="spellStart"/>
    <w:r>
      <w:t>praktisch</w:t>
    </w:r>
    <w:proofErr w:type="spellEnd"/>
    <w:r>
      <w:t xml:space="preserve"> </w:t>
    </w:r>
    <w:r w:rsidR="001A601B">
      <w:t>7</w:t>
    </w:r>
    <w:r>
      <w:t>(</w:t>
    </w:r>
    <w:r w:rsidR="001A601B">
      <w:t>1</w:t>
    </w:r>
    <w:r>
      <w:t>):2</w:t>
    </w:r>
    <w:r>
      <w:tab/>
      <w:t>(</w:t>
    </w:r>
    <w:r w:rsidR="005F7381">
      <w:t>2</w:t>
    </w:r>
    <w:r w:rsidR="00112113">
      <w:t>02</w:t>
    </w:r>
    <w:r w:rsidR="001A601B">
      <w:t>4</w:t>
    </w:r>
    <w:r>
      <w:t>)</w:t>
    </w:r>
    <w:r w:rsidR="005F7381">
      <w:tab/>
    </w:r>
    <w:proofErr w:type="spellStart"/>
    <w:r w:rsidR="005F7381">
      <w:t>Seite</w:t>
    </w:r>
    <w:proofErr w:type="spellEnd"/>
    <w:r w:rsidR="005F7381">
      <w:t xml:space="preserve"> </w:t>
    </w:r>
    <w:r w:rsidR="005F7381">
      <w:fldChar w:fldCharType="begin"/>
    </w:r>
    <w:r w:rsidR="005F7381">
      <w:instrText xml:space="preserve"> PAGE  \* Arabic  \* MERGEFORMAT </w:instrText>
    </w:r>
    <w:r w:rsidR="005F7381">
      <w:fldChar w:fldCharType="separate"/>
    </w:r>
    <w:r w:rsidR="002565AB">
      <w:rPr>
        <w:noProof/>
      </w:rPr>
      <w:t>2</w:t>
    </w:r>
    <w:r w:rsidR="005F7381">
      <w:fldChar w:fldCharType="end"/>
    </w:r>
    <w:r w:rsidR="005F7381">
      <w:t xml:space="preserve"> von </w:t>
    </w:r>
    <w:r w:rsidR="005F7381">
      <w:rPr>
        <w:noProof/>
      </w:rPr>
      <w:fldChar w:fldCharType="begin"/>
    </w:r>
    <w:r w:rsidR="005F7381">
      <w:rPr>
        <w:noProof/>
      </w:rPr>
      <w:instrText xml:space="preserve"> NUMPAGES  \* Arabic  \* MERGEFORMAT </w:instrText>
    </w:r>
    <w:r w:rsidR="005F7381">
      <w:rPr>
        <w:noProof/>
      </w:rPr>
      <w:fldChar w:fldCharType="separate"/>
    </w:r>
    <w:r w:rsidR="002565AB">
      <w:rPr>
        <w:noProof/>
      </w:rPr>
      <w:t>22</w:t>
    </w:r>
    <w:r w:rsidR="005F73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C2F8" w14:textId="77777777" w:rsidR="0044781C" w:rsidRDefault="0044781C">
      <w:r>
        <w:separator/>
      </w:r>
    </w:p>
  </w:footnote>
  <w:footnote w:type="continuationSeparator" w:id="0">
    <w:p w14:paraId="65E653EB" w14:textId="77777777" w:rsidR="0044781C" w:rsidRDefault="0044781C" w:rsidP="00F32432">
      <w:r>
        <w:continuationSeparator/>
      </w:r>
    </w:p>
    <w:p w14:paraId="502E3DC1" w14:textId="77777777" w:rsidR="0044781C" w:rsidRDefault="0044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740B" w14:textId="77777777" w:rsidR="005F7381" w:rsidRPr="00C405D2" w:rsidRDefault="005F7381" w:rsidP="004058DB">
    <w:pPr>
      <w:pStyle w:val="BUKopfzeile"/>
    </w:pPr>
    <w:r w:rsidRPr="00C405D2">
      <w:t>www.bu-praktisch.de</w:t>
    </w:r>
    <w:r w:rsidRPr="00C405D2">
      <w:tab/>
    </w:r>
    <w:r w:rsidRPr="00C405D2">
      <w:rPr>
        <w:noProof/>
        <w:lang w:val="de-DE" w:eastAsia="de-DE"/>
      </w:rPr>
      <w:drawing>
        <wp:inline distT="0" distB="0" distL="0" distR="0" wp14:anchorId="6568C2E5" wp14:editId="7F09AC98">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544BD50" w14:textId="77777777" w:rsidR="005F7381" w:rsidRDefault="0044781C" w:rsidP="00432E4B">
    <w:pPr>
      <w:pStyle w:val="BUKopfzeile"/>
      <w:spacing w:after="240"/>
    </w:pPr>
    <w:r>
      <w:pict w14:anchorId="312F4884">
        <v:rect id="_x0000_i1025" style="width:453.5pt;height:.5pt" o:hralign="center" o:hrstd="t" o:hrnoshade="t" o:hr="t" fillcolor="#cdd766" stroked="f"/>
      </w:pict>
    </w:r>
  </w:p>
</w:hdr>
</file>

<file path=word/intelligence2.xml><?xml version="1.0" encoding="utf-8"?>
<int2:intelligence xmlns:int2="http://schemas.microsoft.com/office/intelligence/2020/intelligence" xmlns:oel="http://schemas.microsoft.com/office/2019/extlst">
  <int2:observations>
    <int2:bookmark int2:bookmarkName="_Int_v1oe458N" int2:invalidationBookmarkName="" int2:hashCode="jWEnS+J7TlzbVK" int2:id="lFW8zL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F316C37"/>
    <w:multiLevelType w:val="hybridMultilevel"/>
    <w:tmpl w:val="8264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77E43"/>
    <w:multiLevelType w:val="hybridMultilevel"/>
    <w:tmpl w:val="F0E8B068"/>
    <w:lvl w:ilvl="0" w:tplc="BC849F26">
      <w:start w:val="4"/>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6B5642"/>
    <w:multiLevelType w:val="hybridMultilevel"/>
    <w:tmpl w:val="C054037E"/>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22C1D8D"/>
    <w:multiLevelType w:val="multilevel"/>
    <w:tmpl w:val="B810F6C2"/>
    <w:lvl w:ilvl="0">
      <w:numFmt w:val="bullet"/>
      <w:lvlText w:val="-"/>
      <w:lvlJc w:val="left"/>
      <w:pPr>
        <w:ind w:left="1429" w:hanging="360"/>
      </w:pPr>
      <w:rPr>
        <w:rFonts w:ascii="Arial" w:hAnsi="Arial"/>
      </w:rPr>
    </w:lvl>
    <w:lvl w:ilvl="1">
      <w:numFmt w:val="bullet"/>
      <w:lvlText w:val="–"/>
      <w:lvlJc w:val="left"/>
      <w:pPr>
        <w:ind w:left="2149" w:hanging="360"/>
      </w:pPr>
      <w:rPr>
        <w:rFonts w:ascii="Arial" w:eastAsia="Yu Mincho" w:hAnsi="Arial" w:cs="Aria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32DE3C50"/>
    <w:multiLevelType w:val="hybridMultilevel"/>
    <w:tmpl w:val="5AFE4650"/>
    <w:lvl w:ilvl="0" w:tplc="A5AE8F8C">
      <w:start w:val="1"/>
      <w:numFmt w:val="bullet"/>
      <w:pStyle w:val="BU05Liste-Bullets"/>
      <w:lvlText w:val=""/>
      <w:lvlJc w:val="left"/>
      <w:pPr>
        <w:ind w:left="76" w:hanging="360"/>
      </w:pPr>
      <w:rPr>
        <w:rFonts w:ascii="Symbol" w:hAnsi="Symbol" w:hint="default"/>
        <w:color w:val="000000" w:themeColor="text1"/>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6"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7" w15:restartNumberingAfterBreak="0">
    <w:nsid w:val="35605C4B"/>
    <w:multiLevelType w:val="multilevel"/>
    <w:tmpl w:val="06D43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634D61"/>
    <w:multiLevelType w:val="hybridMultilevel"/>
    <w:tmpl w:val="80B2BCC0"/>
    <w:lvl w:ilvl="0" w:tplc="7A9665E4">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41F279D"/>
    <w:multiLevelType w:val="hybridMultilevel"/>
    <w:tmpl w:val="FBF215B6"/>
    <w:lvl w:ilvl="0" w:tplc="409CED56">
      <w:start w:val="1"/>
      <w:numFmt w:val="bullet"/>
      <w:lvlText w:val="•"/>
      <w:lvlJc w:val="left"/>
      <w:pPr>
        <w:tabs>
          <w:tab w:val="num" w:pos="720"/>
        </w:tabs>
        <w:ind w:left="720" w:hanging="360"/>
      </w:pPr>
      <w:rPr>
        <w:rFonts w:ascii="Arial" w:hAnsi="Arial" w:hint="default"/>
      </w:rPr>
    </w:lvl>
    <w:lvl w:ilvl="1" w:tplc="8674B344" w:tentative="1">
      <w:start w:val="1"/>
      <w:numFmt w:val="bullet"/>
      <w:lvlText w:val="•"/>
      <w:lvlJc w:val="left"/>
      <w:pPr>
        <w:tabs>
          <w:tab w:val="num" w:pos="1440"/>
        </w:tabs>
        <w:ind w:left="1440" w:hanging="360"/>
      </w:pPr>
      <w:rPr>
        <w:rFonts w:ascii="Arial" w:hAnsi="Arial" w:hint="default"/>
      </w:rPr>
    </w:lvl>
    <w:lvl w:ilvl="2" w:tplc="E828F70C" w:tentative="1">
      <w:start w:val="1"/>
      <w:numFmt w:val="bullet"/>
      <w:lvlText w:val="•"/>
      <w:lvlJc w:val="left"/>
      <w:pPr>
        <w:tabs>
          <w:tab w:val="num" w:pos="2160"/>
        </w:tabs>
        <w:ind w:left="2160" w:hanging="360"/>
      </w:pPr>
      <w:rPr>
        <w:rFonts w:ascii="Arial" w:hAnsi="Arial" w:hint="default"/>
      </w:rPr>
    </w:lvl>
    <w:lvl w:ilvl="3" w:tplc="3DAEB424" w:tentative="1">
      <w:start w:val="1"/>
      <w:numFmt w:val="bullet"/>
      <w:lvlText w:val="•"/>
      <w:lvlJc w:val="left"/>
      <w:pPr>
        <w:tabs>
          <w:tab w:val="num" w:pos="2880"/>
        </w:tabs>
        <w:ind w:left="2880" w:hanging="360"/>
      </w:pPr>
      <w:rPr>
        <w:rFonts w:ascii="Arial" w:hAnsi="Arial" w:hint="default"/>
      </w:rPr>
    </w:lvl>
    <w:lvl w:ilvl="4" w:tplc="66869644" w:tentative="1">
      <w:start w:val="1"/>
      <w:numFmt w:val="bullet"/>
      <w:lvlText w:val="•"/>
      <w:lvlJc w:val="left"/>
      <w:pPr>
        <w:tabs>
          <w:tab w:val="num" w:pos="3600"/>
        </w:tabs>
        <w:ind w:left="3600" w:hanging="360"/>
      </w:pPr>
      <w:rPr>
        <w:rFonts w:ascii="Arial" w:hAnsi="Arial" w:hint="default"/>
      </w:rPr>
    </w:lvl>
    <w:lvl w:ilvl="5" w:tplc="3C282BF4" w:tentative="1">
      <w:start w:val="1"/>
      <w:numFmt w:val="bullet"/>
      <w:lvlText w:val="•"/>
      <w:lvlJc w:val="left"/>
      <w:pPr>
        <w:tabs>
          <w:tab w:val="num" w:pos="4320"/>
        </w:tabs>
        <w:ind w:left="4320" w:hanging="360"/>
      </w:pPr>
      <w:rPr>
        <w:rFonts w:ascii="Arial" w:hAnsi="Arial" w:hint="default"/>
      </w:rPr>
    </w:lvl>
    <w:lvl w:ilvl="6" w:tplc="852A4658" w:tentative="1">
      <w:start w:val="1"/>
      <w:numFmt w:val="bullet"/>
      <w:lvlText w:val="•"/>
      <w:lvlJc w:val="left"/>
      <w:pPr>
        <w:tabs>
          <w:tab w:val="num" w:pos="5040"/>
        </w:tabs>
        <w:ind w:left="5040" w:hanging="360"/>
      </w:pPr>
      <w:rPr>
        <w:rFonts w:ascii="Arial" w:hAnsi="Arial" w:hint="default"/>
      </w:rPr>
    </w:lvl>
    <w:lvl w:ilvl="7" w:tplc="1B12FBD8" w:tentative="1">
      <w:start w:val="1"/>
      <w:numFmt w:val="bullet"/>
      <w:lvlText w:val="•"/>
      <w:lvlJc w:val="left"/>
      <w:pPr>
        <w:tabs>
          <w:tab w:val="num" w:pos="5760"/>
        </w:tabs>
        <w:ind w:left="5760" w:hanging="360"/>
      </w:pPr>
      <w:rPr>
        <w:rFonts w:ascii="Arial" w:hAnsi="Arial" w:hint="default"/>
      </w:rPr>
    </w:lvl>
    <w:lvl w:ilvl="8" w:tplc="521C8F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24260"/>
    <w:multiLevelType w:val="hybridMultilevel"/>
    <w:tmpl w:val="A47CA2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4F401F60"/>
    <w:multiLevelType w:val="multilevel"/>
    <w:tmpl w:val="C81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829C0"/>
    <w:multiLevelType w:val="multilevel"/>
    <w:tmpl w:val="418E56D4"/>
    <w:lvl w:ilvl="0">
      <w:start w:val="1"/>
      <w:numFmt w:val="decimal"/>
      <w:pStyle w:val="BU03berschrift1Ebene"/>
      <w:lvlText w:val="%1"/>
      <w:lvlJc w:val="left"/>
      <w:pPr>
        <w:tabs>
          <w:tab w:val="num" w:pos="5388"/>
        </w:tabs>
        <w:ind w:left="4537" w:firstLine="0"/>
      </w:p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B1450CA"/>
    <w:multiLevelType w:val="multilevel"/>
    <w:tmpl w:val="4E2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6458A"/>
    <w:multiLevelType w:val="multilevel"/>
    <w:tmpl w:val="00C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E518E"/>
    <w:multiLevelType w:val="hybridMultilevel"/>
    <w:tmpl w:val="65EEE748"/>
    <w:lvl w:ilvl="0" w:tplc="7A9665E4">
      <w:start w:val="1"/>
      <w:numFmt w:val="bullet"/>
      <w:lvlText w:val="-"/>
      <w:lvlJc w:val="left"/>
      <w:pPr>
        <w:ind w:left="1429" w:hanging="360"/>
      </w:pPr>
      <w:rPr>
        <w:rFonts w:ascii="Arial" w:hAnsi="Arial" w:hint="default"/>
      </w:rPr>
    </w:lvl>
    <w:lvl w:ilvl="1" w:tplc="38E04C84">
      <w:numFmt w:val="bullet"/>
      <w:lvlText w:val="–"/>
      <w:lvlJc w:val="left"/>
      <w:pPr>
        <w:ind w:left="2149" w:hanging="360"/>
      </w:pPr>
      <w:rPr>
        <w:rFonts w:ascii="Arial" w:eastAsiaTheme="minorEastAsia" w:hAnsi="Arial" w:cs="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1BF3675"/>
    <w:multiLevelType w:val="hybridMultilevel"/>
    <w:tmpl w:val="67722210"/>
    <w:lvl w:ilvl="0" w:tplc="7A9665E4">
      <w:start w:val="1"/>
      <w:numFmt w:val="bullet"/>
      <w:lvlText w:val="-"/>
      <w:lvlJc w:val="left"/>
      <w:pPr>
        <w:ind w:left="1069" w:hanging="360"/>
      </w:pPr>
      <w:rPr>
        <w:rFonts w:ascii="Arial" w:hAnsi="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71703849"/>
    <w:multiLevelType w:val="hybridMultilevel"/>
    <w:tmpl w:val="54C0BB20"/>
    <w:lvl w:ilvl="0" w:tplc="F9361718">
      <w:start w:val="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360798"/>
    <w:multiLevelType w:val="multilevel"/>
    <w:tmpl w:val="EE78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54491"/>
    <w:multiLevelType w:val="multilevel"/>
    <w:tmpl w:val="277E833C"/>
    <w:numStyleLink w:val="BUNummerierteListe"/>
  </w:abstractNum>
  <w:abstractNum w:abstractNumId="20" w15:restartNumberingAfterBreak="0">
    <w:nsid w:val="7DF3E36A"/>
    <w:multiLevelType w:val="multilevel"/>
    <w:tmpl w:val="3F60A7D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5"/>
  </w:num>
  <w:num w:numId="4">
    <w:abstractNumId w:val="12"/>
  </w:num>
  <w:num w:numId="5">
    <w:abstractNumId w:val="6"/>
  </w:num>
  <w:num w:numId="6">
    <w:abstractNumId w:val="19"/>
  </w:num>
  <w:num w:numId="7">
    <w:abstractNumId w:val="13"/>
  </w:num>
  <w:num w:numId="8">
    <w:abstractNumId w:val="14"/>
  </w:num>
  <w:num w:numId="9">
    <w:abstractNumId w:val="18"/>
  </w:num>
  <w:num w:numId="10">
    <w:abstractNumId w:val="11"/>
  </w:num>
  <w:num w:numId="11">
    <w:abstractNumId w:val="10"/>
  </w:num>
  <w:num w:numId="12">
    <w:abstractNumId w:val="9"/>
  </w:num>
  <w:num w:numId="13">
    <w:abstractNumId w:val="2"/>
  </w:num>
  <w:num w:numId="14">
    <w:abstractNumId w:val="17"/>
  </w:num>
  <w:num w:numId="15">
    <w:abstractNumId w:val="1"/>
  </w:num>
  <w:num w:numId="16">
    <w:abstractNumId w:val="15"/>
  </w:num>
  <w:num w:numId="17">
    <w:abstractNumId w:val="8"/>
  </w:num>
  <w:num w:numId="18">
    <w:abstractNumId w:val="7"/>
  </w:num>
  <w:num w:numId="19">
    <w:abstractNumId w:val="4"/>
  </w:num>
  <w:num w:numId="20">
    <w:abstractNumId w:val="3"/>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00489"/>
    <w:rsid w:val="00001004"/>
    <w:rsid w:val="00007B9E"/>
    <w:rsid w:val="00011C61"/>
    <w:rsid w:val="00020090"/>
    <w:rsid w:val="0002128A"/>
    <w:rsid w:val="0002179D"/>
    <w:rsid w:val="00022517"/>
    <w:rsid w:val="00025E0B"/>
    <w:rsid w:val="000303F8"/>
    <w:rsid w:val="00031F0A"/>
    <w:rsid w:val="00036CBB"/>
    <w:rsid w:val="00042414"/>
    <w:rsid w:val="00052A5F"/>
    <w:rsid w:val="0006101A"/>
    <w:rsid w:val="00061043"/>
    <w:rsid w:val="00061CB5"/>
    <w:rsid w:val="000655FD"/>
    <w:rsid w:val="00070049"/>
    <w:rsid w:val="000718E5"/>
    <w:rsid w:val="00071BFF"/>
    <w:rsid w:val="0007777E"/>
    <w:rsid w:val="000822EF"/>
    <w:rsid w:val="00087C10"/>
    <w:rsid w:val="000A1019"/>
    <w:rsid w:val="000A22ED"/>
    <w:rsid w:val="000A2D9F"/>
    <w:rsid w:val="000A2EC8"/>
    <w:rsid w:val="000A4909"/>
    <w:rsid w:val="000A728A"/>
    <w:rsid w:val="000B038C"/>
    <w:rsid w:val="000B06B2"/>
    <w:rsid w:val="000B3C22"/>
    <w:rsid w:val="000C37FB"/>
    <w:rsid w:val="000C5644"/>
    <w:rsid w:val="000C7C68"/>
    <w:rsid w:val="000D001C"/>
    <w:rsid w:val="000D065B"/>
    <w:rsid w:val="000D0914"/>
    <w:rsid w:val="000D47C0"/>
    <w:rsid w:val="000D4C13"/>
    <w:rsid w:val="000E06F6"/>
    <w:rsid w:val="000F792D"/>
    <w:rsid w:val="00101943"/>
    <w:rsid w:val="00105DEF"/>
    <w:rsid w:val="00110194"/>
    <w:rsid w:val="00112113"/>
    <w:rsid w:val="00117F2C"/>
    <w:rsid w:val="00125EFE"/>
    <w:rsid w:val="00131011"/>
    <w:rsid w:val="00131580"/>
    <w:rsid w:val="0013689D"/>
    <w:rsid w:val="001369E9"/>
    <w:rsid w:val="00137E9F"/>
    <w:rsid w:val="001405CA"/>
    <w:rsid w:val="00142B71"/>
    <w:rsid w:val="00143AAE"/>
    <w:rsid w:val="00153C35"/>
    <w:rsid w:val="001543A1"/>
    <w:rsid w:val="0015507E"/>
    <w:rsid w:val="00157877"/>
    <w:rsid w:val="001608C2"/>
    <w:rsid w:val="00162E68"/>
    <w:rsid w:val="001643C5"/>
    <w:rsid w:val="001649B0"/>
    <w:rsid w:val="00166B4B"/>
    <w:rsid w:val="00167561"/>
    <w:rsid w:val="0017003A"/>
    <w:rsid w:val="001700AF"/>
    <w:rsid w:val="00170486"/>
    <w:rsid w:val="0017092D"/>
    <w:rsid w:val="0017098B"/>
    <w:rsid w:val="001709F4"/>
    <w:rsid w:val="00174AC7"/>
    <w:rsid w:val="00193F2D"/>
    <w:rsid w:val="00196767"/>
    <w:rsid w:val="001A187B"/>
    <w:rsid w:val="001A601B"/>
    <w:rsid w:val="001A7B4A"/>
    <w:rsid w:val="001B0297"/>
    <w:rsid w:val="001B1BEC"/>
    <w:rsid w:val="001B3BB4"/>
    <w:rsid w:val="001B7895"/>
    <w:rsid w:val="001C125C"/>
    <w:rsid w:val="001C3B53"/>
    <w:rsid w:val="001C6076"/>
    <w:rsid w:val="001D2EA8"/>
    <w:rsid w:val="001D3277"/>
    <w:rsid w:val="001D4BEB"/>
    <w:rsid w:val="001D660F"/>
    <w:rsid w:val="001F1B15"/>
    <w:rsid w:val="001F4C84"/>
    <w:rsid w:val="002034D0"/>
    <w:rsid w:val="0020379C"/>
    <w:rsid w:val="00203D42"/>
    <w:rsid w:val="00204622"/>
    <w:rsid w:val="00207CEA"/>
    <w:rsid w:val="0021009F"/>
    <w:rsid w:val="0021167E"/>
    <w:rsid w:val="002126E1"/>
    <w:rsid w:val="00212F39"/>
    <w:rsid w:val="00223203"/>
    <w:rsid w:val="0022427B"/>
    <w:rsid w:val="002335BF"/>
    <w:rsid w:val="00234F96"/>
    <w:rsid w:val="00244C94"/>
    <w:rsid w:val="00251B9A"/>
    <w:rsid w:val="002565AB"/>
    <w:rsid w:val="0026004C"/>
    <w:rsid w:val="002635E7"/>
    <w:rsid w:val="00266B27"/>
    <w:rsid w:val="002679EE"/>
    <w:rsid w:val="002749CA"/>
    <w:rsid w:val="00276705"/>
    <w:rsid w:val="0028090F"/>
    <w:rsid w:val="00285A21"/>
    <w:rsid w:val="00297CF2"/>
    <w:rsid w:val="002A1781"/>
    <w:rsid w:val="002B5118"/>
    <w:rsid w:val="002C1248"/>
    <w:rsid w:val="002C15A9"/>
    <w:rsid w:val="002C3652"/>
    <w:rsid w:val="002C3ECD"/>
    <w:rsid w:val="002C4C4E"/>
    <w:rsid w:val="002C5ACB"/>
    <w:rsid w:val="002C5B71"/>
    <w:rsid w:val="002D7C11"/>
    <w:rsid w:val="002D7D0A"/>
    <w:rsid w:val="002E1C54"/>
    <w:rsid w:val="002E5BEE"/>
    <w:rsid w:val="002E786C"/>
    <w:rsid w:val="00312D77"/>
    <w:rsid w:val="00313066"/>
    <w:rsid w:val="00320069"/>
    <w:rsid w:val="003245D1"/>
    <w:rsid w:val="003276EA"/>
    <w:rsid w:val="003316DD"/>
    <w:rsid w:val="0033533E"/>
    <w:rsid w:val="00344F03"/>
    <w:rsid w:val="00347E31"/>
    <w:rsid w:val="00350115"/>
    <w:rsid w:val="00352F8E"/>
    <w:rsid w:val="00353AD5"/>
    <w:rsid w:val="003545D2"/>
    <w:rsid w:val="003601E5"/>
    <w:rsid w:val="00361FCF"/>
    <w:rsid w:val="00372ED3"/>
    <w:rsid w:val="00373C1E"/>
    <w:rsid w:val="00375AF8"/>
    <w:rsid w:val="00376727"/>
    <w:rsid w:val="003807AC"/>
    <w:rsid w:val="00381B76"/>
    <w:rsid w:val="00386739"/>
    <w:rsid w:val="00391616"/>
    <w:rsid w:val="00392F33"/>
    <w:rsid w:val="00396AB9"/>
    <w:rsid w:val="00397122"/>
    <w:rsid w:val="003A1F68"/>
    <w:rsid w:val="003A4C03"/>
    <w:rsid w:val="003B0177"/>
    <w:rsid w:val="003B34AE"/>
    <w:rsid w:val="003B4171"/>
    <w:rsid w:val="003D30D7"/>
    <w:rsid w:val="003D3410"/>
    <w:rsid w:val="003D4C64"/>
    <w:rsid w:val="003E0E96"/>
    <w:rsid w:val="003E34D2"/>
    <w:rsid w:val="003F4ED5"/>
    <w:rsid w:val="00400CDE"/>
    <w:rsid w:val="00400DDC"/>
    <w:rsid w:val="00401E57"/>
    <w:rsid w:val="00404685"/>
    <w:rsid w:val="004058DB"/>
    <w:rsid w:val="00414F7E"/>
    <w:rsid w:val="004152F0"/>
    <w:rsid w:val="00416730"/>
    <w:rsid w:val="004203BA"/>
    <w:rsid w:val="00420F42"/>
    <w:rsid w:val="00420FA9"/>
    <w:rsid w:val="004218A5"/>
    <w:rsid w:val="00421969"/>
    <w:rsid w:val="00424BEA"/>
    <w:rsid w:val="004253AD"/>
    <w:rsid w:val="004273B5"/>
    <w:rsid w:val="004320A4"/>
    <w:rsid w:val="00432E4B"/>
    <w:rsid w:val="0043397F"/>
    <w:rsid w:val="00435BDE"/>
    <w:rsid w:val="0043671B"/>
    <w:rsid w:val="00440D62"/>
    <w:rsid w:val="00442DE8"/>
    <w:rsid w:val="00443AD6"/>
    <w:rsid w:val="0044781C"/>
    <w:rsid w:val="00447E75"/>
    <w:rsid w:val="00451295"/>
    <w:rsid w:val="00460BAC"/>
    <w:rsid w:val="0046317B"/>
    <w:rsid w:val="00475F30"/>
    <w:rsid w:val="0048003C"/>
    <w:rsid w:val="00484AF3"/>
    <w:rsid w:val="004900C0"/>
    <w:rsid w:val="00490781"/>
    <w:rsid w:val="004907BD"/>
    <w:rsid w:val="0049746D"/>
    <w:rsid w:val="004A02A4"/>
    <w:rsid w:val="004B0987"/>
    <w:rsid w:val="004B19EE"/>
    <w:rsid w:val="004B5C48"/>
    <w:rsid w:val="004B6303"/>
    <w:rsid w:val="004B636A"/>
    <w:rsid w:val="004C25D8"/>
    <w:rsid w:val="004C345B"/>
    <w:rsid w:val="004D2C5F"/>
    <w:rsid w:val="004E2371"/>
    <w:rsid w:val="004F6EC4"/>
    <w:rsid w:val="00507966"/>
    <w:rsid w:val="00513ABA"/>
    <w:rsid w:val="005177F0"/>
    <w:rsid w:val="00521607"/>
    <w:rsid w:val="00522BD8"/>
    <w:rsid w:val="005419A8"/>
    <w:rsid w:val="00544EE3"/>
    <w:rsid w:val="0054571E"/>
    <w:rsid w:val="00547DBD"/>
    <w:rsid w:val="00552F4E"/>
    <w:rsid w:val="0055347E"/>
    <w:rsid w:val="00555865"/>
    <w:rsid w:val="0056103E"/>
    <w:rsid w:val="00561792"/>
    <w:rsid w:val="0056222A"/>
    <w:rsid w:val="005648CD"/>
    <w:rsid w:val="00567DF2"/>
    <w:rsid w:val="00570410"/>
    <w:rsid w:val="00572739"/>
    <w:rsid w:val="005757B0"/>
    <w:rsid w:val="005802A6"/>
    <w:rsid w:val="00584554"/>
    <w:rsid w:val="00585774"/>
    <w:rsid w:val="00592DA4"/>
    <w:rsid w:val="00596EC7"/>
    <w:rsid w:val="00597303"/>
    <w:rsid w:val="005A01EA"/>
    <w:rsid w:val="005A18A7"/>
    <w:rsid w:val="005A5579"/>
    <w:rsid w:val="005B0424"/>
    <w:rsid w:val="005B0D2F"/>
    <w:rsid w:val="005B1C20"/>
    <w:rsid w:val="005C1337"/>
    <w:rsid w:val="005E301C"/>
    <w:rsid w:val="005E5A54"/>
    <w:rsid w:val="005E6C22"/>
    <w:rsid w:val="005E73A2"/>
    <w:rsid w:val="005F0253"/>
    <w:rsid w:val="005F0917"/>
    <w:rsid w:val="005F3302"/>
    <w:rsid w:val="005F7381"/>
    <w:rsid w:val="005F7F16"/>
    <w:rsid w:val="00601B1A"/>
    <w:rsid w:val="00607BA2"/>
    <w:rsid w:val="00612666"/>
    <w:rsid w:val="00612E8C"/>
    <w:rsid w:val="00621949"/>
    <w:rsid w:val="00633099"/>
    <w:rsid w:val="006333C5"/>
    <w:rsid w:val="0064204E"/>
    <w:rsid w:val="00643104"/>
    <w:rsid w:val="0065516A"/>
    <w:rsid w:val="006555A9"/>
    <w:rsid w:val="00661327"/>
    <w:rsid w:val="00663A56"/>
    <w:rsid w:val="006652C2"/>
    <w:rsid w:val="0066568A"/>
    <w:rsid w:val="0066661F"/>
    <w:rsid w:val="00666A46"/>
    <w:rsid w:val="00674BB9"/>
    <w:rsid w:val="00677B57"/>
    <w:rsid w:val="0068103A"/>
    <w:rsid w:val="00681639"/>
    <w:rsid w:val="00687510"/>
    <w:rsid w:val="00690233"/>
    <w:rsid w:val="00691DCA"/>
    <w:rsid w:val="00692866"/>
    <w:rsid w:val="00693AB7"/>
    <w:rsid w:val="006A1ACE"/>
    <w:rsid w:val="006A7A1B"/>
    <w:rsid w:val="006B26F7"/>
    <w:rsid w:val="006B3043"/>
    <w:rsid w:val="006B305C"/>
    <w:rsid w:val="006B3E5D"/>
    <w:rsid w:val="006B5CA6"/>
    <w:rsid w:val="006C2DAA"/>
    <w:rsid w:val="006C3AB6"/>
    <w:rsid w:val="006C6528"/>
    <w:rsid w:val="006C735D"/>
    <w:rsid w:val="006D2B87"/>
    <w:rsid w:val="006D41F2"/>
    <w:rsid w:val="006D6D38"/>
    <w:rsid w:val="006E026A"/>
    <w:rsid w:val="006E32B6"/>
    <w:rsid w:val="006F4229"/>
    <w:rsid w:val="006F641F"/>
    <w:rsid w:val="00703399"/>
    <w:rsid w:val="00707C54"/>
    <w:rsid w:val="00710E90"/>
    <w:rsid w:val="00715B6A"/>
    <w:rsid w:val="00716578"/>
    <w:rsid w:val="00722C47"/>
    <w:rsid w:val="00723BC3"/>
    <w:rsid w:val="00724129"/>
    <w:rsid w:val="00724448"/>
    <w:rsid w:val="007257AA"/>
    <w:rsid w:val="00726B88"/>
    <w:rsid w:val="00726D49"/>
    <w:rsid w:val="007303D4"/>
    <w:rsid w:val="007316E2"/>
    <w:rsid w:val="007328B2"/>
    <w:rsid w:val="00732F1A"/>
    <w:rsid w:val="00733135"/>
    <w:rsid w:val="00734401"/>
    <w:rsid w:val="0073456D"/>
    <w:rsid w:val="007371DA"/>
    <w:rsid w:val="007376CA"/>
    <w:rsid w:val="00741869"/>
    <w:rsid w:val="00745B83"/>
    <w:rsid w:val="00746208"/>
    <w:rsid w:val="00747745"/>
    <w:rsid w:val="00747F9D"/>
    <w:rsid w:val="00750603"/>
    <w:rsid w:val="00752F76"/>
    <w:rsid w:val="007534EA"/>
    <w:rsid w:val="007543A1"/>
    <w:rsid w:val="00756069"/>
    <w:rsid w:val="00761889"/>
    <w:rsid w:val="007636D7"/>
    <w:rsid w:val="00767EF1"/>
    <w:rsid w:val="00770A46"/>
    <w:rsid w:val="007727A6"/>
    <w:rsid w:val="0077500F"/>
    <w:rsid w:val="0078240E"/>
    <w:rsid w:val="00792847"/>
    <w:rsid w:val="007974AF"/>
    <w:rsid w:val="007A15BB"/>
    <w:rsid w:val="007A3B87"/>
    <w:rsid w:val="007A591C"/>
    <w:rsid w:val="007A5C92"/>
    <w:rsid w:val="007B0038"/>
    <w:rsid w:val="007B4AE9"/>
    <w:rsid w:val="007C413A"/>
    <w:rsid w:val="007C5809"/>
    <w:rsid w:val="007D3824"/>
    <w:rsid w:val="007D516A"/>
    <w:rsid w:val="007D78CA"/>
    <w:rsid w:val="007E369B"/>
    <w:rsid w:val="007F3557"/>
    <w:rsid w:val="008017BB"/>
    <w:rsid w:val="00801A76"/>
    <w:rsid w:val="00810E76"/>
    <w:rsid w:val="00813DF5"/>
    <w:rsid w:val="00814D97"/>
    <w:rsid w:val="0081577C"/>
    <w:rsid w:val="00817E71"/>
    <w:rsid w:val="008202D9"/>
    <w:rsid w:val="00826A68"/>
    <w:rsid w:val="00827879"/>
    <w:rsid w:val="008310F3"/>
    <w:rsid w:val="00836A88"/>
    <w:rsid w:val="008378CD"/>
    <w:rsid w:val="00840573"/>
    <w:rsid w:val="00842913"/>
    <w:rsid w:val="00844040"/>
    <w:rsid w:val="00844E6E"/>
    <w:rsid w:val="00857504"/>
    <w:rsid w:val="00861BB5"/>
    <w:rsid w:val="00861D0C"/>
    <w:rsid w:val="00861E06"/>
    <w:rsid w:val="00865143"/>
    <w:rsid w:val="008673A5"/>
    <w:rsid w:val="008744EA"/>
    <w:rsid w:val="008751D7"/>
    <w:rsid w:val="00875939"/>
    <w:rsid w:val="00882969"/>
    <w:rsid w:val="00887E26"/>
    <w:rsid w:val="00893540"/>
    <w:rsid w:val="00893AE6"/>
    <w:rsid w:val="008A0858"/>
    <w:rsid w:val="008A203A"/>
    <w:rsid w:val="008A2AD0"/>
    <w:rsid w:val="008A5E4D"/>
    <w:rsid w:val="008B39AA"/>
    <w:rsid w:val="008C5E26"/>
    <w:rsid w:val="008C63CB"/>
    <w:rsid w:val="008D30A6"/>
    <w:rsid w:val="008D3F67"/>
    <w:rsid w:val="008E058E"/>
    <w:rsid w:val="008E2000"/>
    <w:rsid w:val="008E3F3B"/>
    <w:rsid w:val="008E4923"/>
    <w:rsid w:val="008E5040"/>
    <w:rsid w:val="008F25D0"/>
    <w:rsid w:val="008F2BB8"/>
    <w:rsid w:val="008F38F1"/>
    <w:rsid w:val="008F48E6"/>
    <w:rsid w:val="008F49AA"/>
    <w:rsid w:val="008F7B0C"/>
    <w:rsid w:val="00902127"/>
    <w:rsid w:val="009042E9"/>
    <w:rsid w:val="00907ADD"/>
    <w:rsid w:val="0091073E"/>
    <w:rsid w:val="009115A1"/>
    <w:rsid w:val="009129BD"/>
    <w:rsid w:val="00913DBE"/>
    <w:rsid w:val="0091524B"/>
    <w:rsid w:val="00915868"/>
    <w:rsid w:val="00915ECB"/>
    <w:rsid w:val="00915FE5"/>
    <w:rsid w:val="00917692"/>
    <w:rsid w:val="00920A24"/>
    <w:rsid w:val="00923A83"/>
    <w:rsid w:val="00924F69"/>
    <w:rsid w:val="0092668A"/>
    <w:rsid w:val="00927C9E"/>
    <w:rsid w:val="00927E3D"/>
    <w:rsid w:val="00932D82"/>
    <w:rsid w:val="009332CE"/>
    <w:rsid w:val="00936112"/>
    <w:rsid w:val="009370B8"/>
    <w:rsid w:val="0094212C"/>
    <w:rsid w:val="009423CC"/>
    <w:rsid w:val="00942F60"/>
    <w:rsid w:val="009431CB"/>
    <w:rsid w:val="00951518"/>
    <w:rsid w:val="00951580"/>
    <w:rsid w:val="00953FF7"/>
    <w:rsid w:val="009570C4"/>
    <w:rsid w:val="009601AA"/>
    <w:rsid w:val="009603C5"/>
    <w:rsid w:val="00960805"/>
    <w:rsid w:val="009608FB"/>
    <w:rsid w:val="00960BF1"/>
    <w:rsid w:val="00964B65"/>
    <w:rsid w:val="00970494"/>
    <w:rsid w:val="009730D7"/>
    <w:rsid w:val="00980573"/>
    <w:rsid w:val="00986434"/>
    <w:rsid w:val="00991E43"/>
    <w:rsid w:val="0099790A"/>
    <w:rsid w:val="009A2154"/>
    <w:rsid w:val="009A333C"/>
    <w:rsid w:val="009B1AE7"/>
    <w:rsid w:val="009B4025"/>
    <w:rsid w:val="009B41D5"/>
    <w:rsid w:val="009B45DA"/>
    <w:rsid w:val="009C4150"/>
    <w:rsid w:val="009C4F71"/>
    <w:rsid w:val="009C7ECA"/>
    <w:rsid w:val="009E0485"/>
    <w:rsid w:val="009E1D98"/>
    <w:rsid w:val="009E3164"/>
    <w:rsid w:val="009E34C0"/>
    <w:rsid w:val="009E4B16"/>
    <w:rsid w:val="009F3C61"/>
    <w:rsid w:val="009F6B3A"/>
    <w:rsid w:val="00A011C3"/>
    <w:rsid w:val="00A02A38"/>
    <w:rsid w:val="00A05724"/>
    <w:rsid w:val="00A10114"/>
    <w:rsid w:val="00A13AA8"/>
    <w:rsid w:val="00A13F11"/>
    <w:rsid w:val="00A16907"/>
    <w:rsid w:val="00A20AC4"/>
    <w:rsid w:val="00A20F42"/>
    <w:rsid w:val="00A2183E"/>
    <w:rsid w:val="00A25DFC"/>
    <w:rsid w:val="00A27C87"/>
    <w:rsid w:val="00A27E49"/>
    <w:rsid w:val="00A310EE"/>
    <w:rsid w:val="00A31388"/>
    <w:rsid w:val="00A35441"/>
    <w:rsid w:val="00A365AF"/>
    <w:rsid w:val="00A45737"/>
    <w:rsid w:val="00A4738B"/>
    <w:rsid w:val="00A4754F"/>
    <w:rsid w:val="00A50E6D"/>
    <w:rsid w:val="00A520B8"/>
    <w:rsid w:val="00A52FBE"/>
    <w:rsid w:val="00A651FC"/>
    <w:rsid w:val="00A74BDE"/>
    <w:rsid w:val="00A77635"/>
    <w:rsid w:val="00A84D18"/>
    <w:rsid w:val="00A86F70"/>
    <w:rsid w:val="00A911A6"/>
    <w:rsid w:val="00AA5558"/>
    <w:rsid w:val="00AA67C7"/>
    <w:rsid w:val="00AB4E19"/>
    <w:rsid w:val="00AC0035"/>
    <w:rsid w:val="00AC1FB9"/>
    <w:rsid w:val="00AC4182"/>
    <w:rsid w:val="00AC7ED3"/>
    <w:rsid w:val="00AD2DCD"/>
    <w:rsid w:val="00AD360F"/>
    <w:rsid w:val="00AD5FF9"/>
    <w:rsid w:val="00AD67EA"/>
    <w:rsid w:val="00AE2E1A"/>
    <w:rsid w:val="00AF40D6"/>
    <w:rsid w:val="00AF7116"/>
    <w:rsid w:val="00AF7F32"/>
    <w:rsid w:val="00B022B8"/>
    <w:rsid w:val="00B0639A"/>
    <w:rsid w:val="00B06A76"/>
    <w:rsid w:val="00B077FF"/>
    <w:rsid w:val="00B1025F"/>
    <w:rsid w:val="00B111F4"/>
    <w:rsid w:val="00B21C30"/>
    <w:rsid w:val="00B257C5"/>
    <w:rsid w:val="00B261F9"/>
    <w:rsid w:val="00B31FB7"/>
    <w:rsid w:val="00B43528"/>
    <w:rsid w:val="00B52B2A"/>
    <w:rsid w:val="00B55243"/>
    <w:rsid w:val="00B6758F"/>
    <w:rsid w:val="00B67ED7"/>
    <w:rsid w:val="00B74AA6"/>
    <w:rsid w:val="00B75417"/>
    <w:rsid w:val="00B80AF2"/>
    <w:rsid w:val="00B85A8E"/>
    <w:rsid w:val="00B85B48"/>
    <w:rsid w:val="00B9433F"/>
    <w:rsid w:val="00B950F4"/>
    <w:rsid w:val="00B96C0E"/>
    <w:rsid w:val="00B97BC8"/>
    <w:rsid w:val="00BA3C0C"/>
    <w:rsid w:val="00BA59CC"/>
    <w:rsid w:val="00BB4B51"/>
    <w:rsid w:val="00BB54B0"/>
    <w:rsid w:val="00BB55E5"/>
    <w:rsid w:val="00BC07F2"/>
    <w:rsid w:val="00BC0E98"/>
    <w:rsid w:val="00BC17EA"/>
    <w:rsid w:val="00BC2179"/>
    <w:rsid w:val="00BD0139"/>
    <w:rsid w:val="00BD029C"/>
    <w:rsid w:val="00BD2378"/>
    <w:rsid w:val="00BD45CA"/>
    <w:rsid w:val="00BD6FD4"/>
    <w:rsid w:val="00BE00D6"/>
    <w:rsid w:val="00BE03F7"/>
    <w:rsid w:val="00BE11ED"/>
    <w:rsid w:val="00BE301E"/>
    <w:rsid w:val="00BE448F"/>
    <w:rsid w:val="00BE4CFC"/>
    <w:rsid w:val="00BE4DE5"/>
    <w:rsid w:val="00BE5A58"/>
    <w:rsid w:val="00BF05A1"/>
    <w:rsid w:val="00BF41E6"/>
    <w:rsid w:val="00C014D5"/>
    <w:rsid w:val="00C020B5"/>
    <w:rsid w:val="00C03178"/>
    <w:rsid w:val="00C04F9F"/>
    <w:rsid w:val="00C06335"/>
    <w:rsid w:val="00C129EB"/>
    <w:rsid w:val="00C23054"/>
    <w:rsid w:val="00C2365D"/>
    <w:rsid w:val="00C31FF7"/>
    <w:rsid w:val="00C35ED0"/>
    <w:rsid w:val="00C405D2"/>
    <w:rsid w:val="00C40BE8"/>
    <w:rsid w:val="00C4129E"/>
    <w:rsid w:val="00C41EB6"/>
    <w:rsid w:val="00C5332C"/>
    <w:rsid w:val="00C55E93"/>
    <w:rsid w:val="00C62225"/>
    <w:rsid w:val="00C62908"/>
    <w:rsid w:val="00C62F8D"/>
    <w:rsid w:val="00C63297"/>
    <w:rsid w:val="00C63FA4"/>
    <w:rsid w:val="00C67230"/>
    <w:rsid w:val="00C7005D"/>
    <w:rsid w:val="00C71530"/>
    <w:rsid w:val="00C818E5"/>
    <w:rsid w:val="00C8330A"/>
    <w:rsid w:val="00C86EC3"/>
    <w:rsid w:val="00C9161F"/>
    <w:rsid w:val="00C96BCF"/>
    <w:rsid w:val="00CA5CF3"/>
    <w:rsid w:val="00CB3E7C"/>
    <w:rsid w:val="00CB4EEE"/>
    <w:rsid w:val="00CB58AE"/>
    <w:rsid w:val="00CC264F"/>
    <w:rsid w:val="00CD443F"/>
    <w:rsid w:val="00CE119E"/>
    <w:rsid w:val="00CE1A63"/>
    <w:rsid w:val="00CE35FC"/>
    <w:rsid w:val="00CE51E6"/>
    <w:rsid w:val="00CE5CE4"/>
    <w:rsid w:val="00CE783B"/>
    <w:rsid w:val="00CF1DD4"/>
    <w:rsid w:val="00CF49C1"/>
    <w:rsid w:val="00CF5118"/>
    <w:rsid w:val="00CF5B1A"/>
    <w:rsid w:val="00CF6344"/>
    <w:rsid w:val="00CF6AFB"/>
    <w:rsid w:val="00D02E04"/>
    <w:rsid w:val="00D11153"/>
    <w:rsid w:val="00D1683C"/>
    <w:rsid w:val="00D16F97"/>
    <w:rsid w:val="00D20BB9"/>
    <w:rsid w:val="00D217C6"/>
    <w:rsid w:val="00D21C77"/>
    <w:rsid w:val="00D22612"/>
    <w:rsid w:val="00D246DF"/>
    <w:rsid w:val="00D31CA4"/>
    <w:rsid w:val="00D31D74"/>
    <w:rsid w:val="00D327CD"/>
    <w:rsid w:val="00D3594D"/>
    <w:rsid w:val="00D457F0"/>
    <w:rsid w:val="00D51919"/>
    <w:rsid w:val="00D53E0C"/>
    <w:rsid w:val="00D5436F"/>
    <w:rsid w:val="00D55076"/>
    <w:rsid w:val="00D568D0"/>
    <w:rsid w:val="00D63D22"/>
    <w:rsid w:val="00D65351"/>
    <w:rsid w:val="00D66BAF"/>
    <w:rsid w:val="00D74918"/>
    <w:rsid w:val="00D77439"/>
    <w:rsid w:val="00D825AF"/>
    <w:rsid w:val="00D90286"/>
    <w:rsid w:val="00D91CD2"/>
    <w:rsid w:val="00D92455"/>
    <w:rsid w:val="00D94195"/>
    <w:rsid w:val="00D94331"/>
    <w:rsid w:val="00DA5A2B"/>
    <w:rsid w:val="00DA6D0D"/>
    <w:rsid w:val="00DB39F4"/>
    <w:rsid w:val="00DB3E27"/>
    <w:rsid w:val="00DB4969"/>
    <w:rsid w:val="00DB708A"/>
    <w:rsid w:val="00DC0104"/>
    <w:rsid w:val="00DC3171"/>
    <w:rsid w:val="00DC5E75"/>
    <w:rsid w:val="00DD2C4E"/>
    <w:rsid w:val="00DE095E"/>
    <w:rsid w:val="00DE0F0F"/>
    <w:rsid w:val="00DE2C5D"/>
    <w:rsid w:val="00DE48D3"/>
    <w:rsid w:val="00DE6D82"/>
    <w:rsid w:val="00DE717C"/>
    <w:rsid w:val="00DF064A"/>
    <w:rsid w:val="00DF2FBD"/>
    <w:rsid w:val="00E022BF"/>
    <w:rsid w:val="00E05A88"/>
    <w:rsid w:val="00E07CC2"/>
    <w:rsid w:val="00E10C6D"/>
    <w:rsid w:val="00E12420"/>
    <w:rsid w:val="00E15E4C"/>
    <w:rsid w:val="00E15E7B"/>
    <w:rsid w:val="00E173E7"/>
    <w:rsid w:val="00E203D4"/>
    <w:rsid w:val="00E222F3"/>
    <w:rsid w:val="00E23E1A"/>
    <w:rsid w:val="00E24C1E"/>
    <w:rsid w:val="00E26670"/>
    <w:rsid w:val="00E27686"/>
    <w:rsid w:val="00E368D1"/>
    <w:rsid w:val="00E37166"/>
    <w:rsid w:val="00E45203"/>
    <w:rsid w:val="00E468AA"/>
    <w:rsid w:val="00E4798D"/>
    <w:rsid w:val="00E57699"/>
    <w:rsid w:val="00E60C29"/>
    <w:rsid w:val="00E644B3"/>
    <w:rsid w:val="00E64FD4"/>
    <w:rsid w:val="00E673D5"/>
    <w:rsid w:val="00E71787"/>
    <w:rsid w:val="00E71AC3"/>
    <w:rsid w:val="00E729BE"/>
    <w:rsid w:val="00E734BB"/>
    <w:rsid w:val="00E76651"/>
    <w:rsid w:val="00E839FF"/>
    <w:rsid w:val="00E85F72"/>
    <w:rsid w:val="00E870A6"/>
    <w:rsid w:val="00E942C3"/>
    <w:rsid w:val="00E96E75"/>
    <w:rsid w:val="00E9737F"/>
    <w:rsid w:val="00EA0BF6"/>
    <w:rsid w:val="00EA3289"/>
    <w:rsid w:val="00EA3DF2"/>
    <w:rsid w:val="00EA421C"/>
    <w:rsid w:val="00EA524C"/>
    <w:rsid w:val="00EA7A81"/>
    <w:rsid w:val="00EB1958"/>
    <w:rsid w:val="00ED0A1B"/>
    <w:rsid w:val="00ED30D5"/>
    <w:rsid w:val="00EE01D0"/>
    <w:rsid w:val="00EE0D02"/>
    <w:rsid w:val="00EE7298"/>
    <w:rsid w:val="00EE7BE0"/>
    <w:rsid w:val="00EF078E"/>
    <w:rsid w:val="00EF67C8"/>
    <w:rsid w:val="00F0213E"/>
    <w:rsid w:val="00F02F3E"/>
    <w:rsid w:val="00F04331"/>
    <w:rsid w:val="00F04348"/>
    <w:rsid w:val="00F05BD0"/>
    <w:rsid w:val="00F07239"/>
    <w:rsid w:val="00F10583"/>
    <w:rsid w:val="00F16D77"/>
    <w:rsid w:val="00F20EB7"/>
    <w:rsid w:val="00F226EC"/>
    <w:rsid w:val="00F22F3A"/>
    <w:rsid w:val="00F264D8"/>
    <w:rsid w:val="00F32432"/>
    <w:rsid w:val="00F33AAB"/>
    <w:rsid w:val="00F36082"/>
    <w:rsid w:val="00F41535"/>
    <w:rsid w:val="00F45AC0"/>
    <w:rsid w:val="00F541F6"/>
    <w:rsid w:val="00F60E7A"/>
    <w:rsid w:val="00F63B21"/>
    <w:rsid w:val="00F64436"/>
    <w:rsid w:val="00F676EA"/>
    <w:rsid w:val="00F71A53"/>
    <w:rsid w:val="00F7604C"/>
    <w:rsid w:val="00F7778A"/>
    <w:rsid w:val="00F800A0"/>
    <w:rsid w:val="00F84F14"/>
    <w:rsid w:val="00F970D3"/>
    <w:rsid w:val="00FA0276"/>
    <w:rsid w:val="00FA147A"/>
    <w:rsid w:val="00FA280D"/>
    <w:rsid w:val="00FA64D8"/>
    <w:rsid w:val="00FB15A0"/>
    <w:rsid w:val="00FB25A4"/>
    <w:rsid w:val="00FB2E26"/>
    <w:rsid w:val="00FB5086"/>
    <w:rsid w:val="00FB74A1"/>
    <w:rsid w:val="00FB76C2"/>
    <w:rsid w:val="00FB7D09"/>
    <w:rsid w:val="00FC4B3D"/>
    <w:rsid w:val="00FC50D3"/>
    <w:rsid w:val="00FD6A29"/>
    <w:rsid w:val="00FE4F2F"/>
    <w:rsid w:val="00FE7F8B"/>
    <w:rsid w:val="00FF183E"/>
    <w:rsid w:val="019FDB66"/>
    <w:rsid w:val="03A23E9A"/>
    <w:rsid w:val="0AEDFE4B"/>
    <w:rsid w:val="0DF75EA4"/>
    <w:rsid w:val="102B8474"/>
    <w:rsid w:val="113289D0"/>
    <w:rsid w:val="4497BBFD"/>
    <w:rsid w:val="5A68F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91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4"/>
      </w:numPr>
      <w:tabs>
        <w:tab w:val="clear" w:pos="5388"/>
        <w:tab w:val="num" w:pos="851"/>
      </w:tabs>
      <w:suppressAutoHyphens/>
      <w:spacing w:before="480" w:after="240"/>
      <w:ind w:left="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4"/>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2"/>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3"/>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4"/>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6"/>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5"/>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sid w:val="00142B71"/>
    <w:rPr>
      <w:color w:val="605E5C"/>
      <w:shd w:val="clear" w:color="auto" w:fill="E1DFDD"/>
    </w:rPr>
  </w:style>
  <w:style w:type="character" w:styleId="Kommentarzeichen">
    <w:name w:val="annotation reference"/>
    <w:basedOn w:val="Absatz-Standardschriftart"/>
    <w:unhideWhenUsed/>
    <w:rsid w:val="003B4171"/>
    <w:rPr>
      <w:sz w:val="16"/>
      <w:szCs w:val="16"/>
    </w:rPr>
  </w:style>
  <w:style w:type="paragraph" w:styleId="Kommentartext">
    <w:name w:val="annotation text"/>
    <w:basedOn w:val="Standard"/>
    <w:link w:val="KommentartextZchn"/>
    <w:unhideWhenUsed/>
    <w:rsid w:val="003B4171"/>
    <w:pPr>
      <w:spacing w:line="240" w:lineRule="auto"/>
    </w:pPr>
    <w:rPr>
      <w:sz w:val="20"/>
      <w:szCs w:val="20"/>
    </w:rPr>
  </w:style>
  <w:style w:type="character" w:customStyle="1" w:styleId="KommentartextZchn">
    <w:name w:val="Kommentartext Zchn"/>
    <w:basedOn w:val="Absatz-Standardschriftart"/>
    <w:link w:val="Kommentartext"/>
    <w:uiPriority w:val="99"/>
    <w:rsid w:val="003B4171"/>
    <w:rPr>
      <w:sz w:val="20"/>
      <w:szCs w:val="20"/>
    </w:rPr>
  </w:style>
  <w:style w:type="paragraph" w:styleId="Kommentarthema">
    <w:name w:val="annotation subject"/>
    <w:basedOn w:val="Kommentartext"/>
    <w:next w:val="Kommentartext"/>
    <w:link w:val="KommentarthemaZchn"/>
    <w:uiPriority w:val="99"/>
    <w:semiHidden/>
    <w:unhideWhenUsed/>
    <w:rsid w:val="003B4171"/>
    <w:rPr>
      <w:b/>
      <w:bCs/>
    </w:rPr>
  </w:style>
  <w:style w:type="character" w:customStyle="1" w:styleId="KommentarthemaZchn">
    <w:name w:val="Kommentarthema Zchn"/>
    <w:basedOn w:val="KommentartextZchn"/>
    <w:link w:val="Kommentarthema"/>
    <w:uiPriority w:val="99"/>
    <w:semiHidden/>
    <w:rsid w:val="003B4171"/>
    <w:rPr>
      <w:b/>
      <w:bCs/>
      <w:sz w:val="20"/>
      <w:szCs w:val="20"/>
    </w:rPr>
  </w:style>
  <w:style w:type="character" w:styleId="NichtaufgelsteErwhnung">
    <w:name w:val="Unresolved Mention"/>
    <w:basedOn w:val="Absatz-Standardschriftart"/>
    <w:uiPriority w:val="99"/>
    <w:semiHidden/>
    <w:unhideWhenUsed/>
    <w:rsid w:val="00893AE6"/>
    <w:rPr>
      <w:color w:val="605E5C"/>
      <w:shd w:val="clear" w:color="auto" w:fill="E1DFDD"/>
    </w:rPr>
  </w:style>
  <w:style w:type="paragraph" w:customStyle="1" w:styleId="Default">
    <w:name w:val="Default"/>
    <w:rsid w:val="008A2AD0"/>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CE51E6"/>
    <w:rPr>
      <w:color w:val="954F72" w:themeColor="followedHyperlink"/>
      <w:u w:val="single"/>
    </w:rPr>
  </w:style>
  <w:style w:type="paragraph" w:styleId="berarbeitung">
    <w:name w:val="Revision"/>
    <w:hidden/>
    <w:uiPriority w:val="99"/>
    <w:semiHidden/>
    <w:rsid w:val="00FB7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3223">
      <w:bodyDiv w:val="1"/>
      <w:marLeft w:val="0"/>
      <w:marRight w:val="0"/>
      <w:marTop w:val="0"/>
      <w:marBottom w:val="0"/>
      <w:divBdr>
        <w:top w:val="none" w:sz="0" w:space="0" w:color="auto"/>
        <w:left w:val="none" w:sz="0" w:space="0" w:color="auto"/>
        <w:bottom w:val="none" w:sz="0" w:space="0" w:color="auto"/>
        <w:right w:val="none" w:sz="0" w:space="0" w:color="auto"/>
      </w:divBdr>
      <w:divsChild>
        <w:div w:id="1744719510">
          <w:marLeft w:val="0"/>
          <w:marRight w:val="0"/>
          <w:marTop w:val="0"/>
          <w:marBottom w:val="0"/>
          <w:divBdr>
            <w:top w:val="none" w:sz="0" w:space="0" w:color="auto"/>
            <w:left w:val="none" w:sz="0" w:space="0" w:color="auto"/>
            <w:bottom w:val="none" w:sz="0" w:space="0" w:color="auto"/>
            <w:right w:val="none" w:sz="0" w:space="0" w:color="auto"/>
          </w:divBdr>
        </w:div>
      </w:divsChild>
    </w:div>
    <w:div w:id="55596537">
      <w:bodyDiv w:val="1"/>
      <w:marLeft w:val="0"/>
      <w:marRight w:val="0"/>
      <w:marTop w:val="0"/>
      <w:marBottom w:val="0"/>
      <w:divBdr>
        <w:top w:val="none" w:sz="0" w:space="0" w:color="auto"/>
        <w:left w:val="none" w:sz="0" w:space="0" w:color="auto"/>
        <w:bottom w:val="none" w:sz="0" w:space="0" w:color="auto"/>
        <w:right w:val="none" w:sz="0" w:space="0" w:color="auto"/>
      </w:divBdr>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60604">
      <w:bodyDiv w:val="1"/>
      <w:marLeft w:val="0"/>
      <w:marRight w:val="0"/>
      <w:marTop w:val="0"/>
      <w:marBottom w:val="0"/>
      <w:divBdr>
        <w:top w:val="none" w:sz="0" w:space="0" w:color="auto"/>
        <w:left w:val="none" w:sz="0" w:space="0" w:color="auto"/>
        <w:bottom w:val="none" w:sz="0" w:space="0" w:color="auto"/>
        <w:right w:val="none" w:sz="0" w:space="0" w:color="auto"/>
      </w:divBdr>
    </w:div>
    <w:div w:id="630746018">
      <w:bodyDiv w:val="1"/>
      <w:marLeft w:val="0"/>
      <w:marRight w:val="0"/>
      <w:marTop w:val="0"/>
      <w:marBottom w:val="0"/>
      <w:divBdr>
        <w:top w:val="none" w:sz="0" w:space="0" w:color="auto"/>
        <w:left w:val="none" w:sz="0" w:space="0" w:color="auto"/>
        <w:bottom w:val="none" w:sz="0" w:space="0" w:color="auto"/>
        <w:right w:val="none" w:sz="0" w:space="0" w:color="auto"/>
      </w:divBdr>
    </w:div>
    <w:div w:id="679312918">
      <w:bodyDiv w:val="1"/>
      <w:marLeft w:val="0"/>
      <w:marRight w:val="0"/>
      <w:marTop w:val="0"/>
      <w:marBottom w:val="0"/>
      <w:divBdr>
        <w:top w:val="none" w:sz="0" w:space="0" w:color="auto"/>
        <w:left w:val="none" w:sz="0" w:space="0" w:color="auto"/>
        <w:bottom w:val="none" w:sz="0" w:space="0" w:color="auto"/>
        <w:right w:val="none" w:sz="0" w:space="0" w:color="auto"/>
      </w:divBdr>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903756307">
      <w:bodyDiv w:val="1"/>
      <w:marLeft w:val="0"/>
      <w:marRight w:val="0"/>
      <w:marTop w:val="0"/>
      <w:marBottom w:val="0"/>
      <w:divBdr>
        <w:top w:val="none" w:sz="0" w:space="0" w:color="auto"/>
        <w:left w:val="none" w:sz="0" w:space="0" w:color="auto"/>
        <w:bottom w:val="none" w:sz="0" w:space="0" w:color="auto"/>
        <w:right w:val="none" w:sz="0" w:space="0" w:color="auto"/>
      </w:divBdr>
      <w:divsChild>
        <w:div w:id="591160954">
          <w:marLeft w:val="446"/>
          <w:marRight w:val="0"/>
          <w:marTop w:val="0"/>
          <w:marBottom w:val="0"/>
          <w:divBdr>
            <w:top w:val="none" w:sz="0" w:space="0" w:color="auto"/>
            <w:left w:val="none" w:sz="0" w:space="0" w:color="auto"/>
            <w:bottom w:val="none" w:sz="0" w:space="0" w:color="auto"/>
            <w:right w:val="none" w:sz="0" w:space="0" w:color="auto"/>
          </w:divBdr>
        </w:div>
        <w:div w:id="754135239">
          <w:marLeft w:val="1123"/>
          <w:marRight w:val="0"/>
          <w:marTop w:val="0"/>
          <w:marBottom w:val="0"/>
          <w:divBdr>
            <w:top w:val="none" w:sz="0" w:space="0" w:color="auto"/>
            <w:left w:val="none" w:sz="0" w:space="0" w:color="auto"/>
            <w:bottom w:val="none" w:sz="0" w:space="0" w:color="auto"/>
            <w:right w:val="none" w:sz="0" w:space="0" w:color="auto"/>
          </w:divBdr>
        </w:div>
        <w:div w:id="636034462">
          <w:marLeft w:val="1123"/>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3586314">
      <w:bodyDiv w:val="1"/>
      <w:marLeft w:val="0"/>
      <w:marRight w:val="0"/>
      <w:marTop w:val="0"/>
      <w:marBottom w:val="0"/>
      <w:divBdr>
        <w:top w:val="none" w:sz="0" w:space="0" w:color="auto"/>
        <w:left w:val="none" w:sz="0" w:space="0" w:color="auto"/>
        <w:bottom w:val="none" w:sz="0" w:space="0" w:color="auto"/>
        <w:right w:val="none" w:sz="0" w:space="0" w:color="auto"/>
      </w:divBdr>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1500">
      <w:bodyDiv w:val="1"/>
      <w:marLeft w:val="0"/>
      <w:marRight w:val="0"/>
      <w:marTop w:val="0"/>
      <w:marBottom w:val="0"/>
      <w:divBdr>
        <w:top w:val="none" w:sz="0" w:space="0" w:color="auto"/>
        <w:left w:val="none" w:sz="0" w:space="0" w:color="auto"/>
        <w:bottom w:val="none" w:sz="0" w:space="0" w:color="auto"/>
        <w:right w:val="none" w:sz="0" w:space="0" w:color="auto"/>
      </w:divBdr>
      <w:divsChild>
        <w:div w:id="1831209741">
          <w:marLeft w:val="446"/>
          <w:marRight w:val="0"/>
          <w:marTop w:val="0"/>
          <w:marBottom w:val="0"/>
          <w:divBdr>
            <w:top w:val="none" w:sz="0" w:space="0" w:color="auto"/>
            <w:left w:val="none" w:sz="0" w:space="0" w:color="auto"/>
            <w:bottom w:val="none" w:sz="0" w:space="0" w:color="auto"/>
            <w:right w:val="none" w:sz="0" w:space="0" w:color="auto"/>
          </w:divBdr>
        </w:div>
        <w:div w:id="1913736155">
          <w:marLeft w:val="1123"/>
          <w:marRight w:val="0"/>
          <w:marTop w:val="0"/>
          <w:marBottom w:val="0"/>
          <w:divBdr>
            <w:top w:val="none" w:sz="0" w:space="0" w:color="auto"/>
            <w:left w:val="none" w:sz="0" w:space="0" w:color="auto"/>
            <w:bottom w:val="none" w:sz="0" w:space="0" w:color="auto"/>
            <w:right w:val="none" w:sz="0" w:space="0" w:color="auto"/>
          </w:divBdr>
        </w:div>
        <w:div w:id="594022806">
          <w:marLeft w:val="1123"/>
          <w:marRight w:val="0"/>
          <w:marTop w:val="0"/>
          <w:marBottom w:val="0"/>
          <w:divBdr>
            <w:top w:val="none" w:sz="0" w:space="0" w:color="auto"/>
            <w:left w:val="none" w:sz="0" w:space="0" w:color="auto"/>
            <w:bottom w:val="none" w:sz="0" w:space="0" w:color="auto"/>
            <w:right w:val="none" w:sz="0" w:space="0" w:color="auto"/>
          </w:divBdr>
        </w:div>
        <w:div w:id="1007294776">
          <w:marLeft w:val="1469"/>
          <w:marRight w:val="0"/>
          <w:marTop w:val="0"/>
          <w:marBottom w:val="0"/>
          <w:divBdr>
            <w:top w:val="none" w:sz="0" w:space="0" w:color="auto"/>
            <w:left w:val="none" w:sz="0" w:space="0" w:color="auto"/>
            <w:bottom w:val="none" w:sz="0" w:space="0" w:color="auto"/>
            <w:right w:val="none" w:sz="0" w:space="0" w:color="auto"/>
          </w:divBdr>
        </w:div>
        <w:div w:id="672337843">
          <w:marLeft w:val="1469"/>
          <w:marRight w:val="0"/>
          <w:marTop w:val="0"/>
          <w:marBottom w:val="0"/>
          <w:divBdr>
            <w:top w:val="none" w:sz="0" w:space="0" w:color="auto"/>
            <w:left w:val="none" w:sz="0" w:space="0" w:color="auto"/>
            <w:bottom w:val="none" w:sz="0" w:space="0" w:color="auto"/>
            <w:right w:val="none" w:sz="0" w:space="0" w:color="auto"/>
          </w:divBdr>
        </w:div>
      </w:divsChild>
    </w:div>
    <w:div w:id="1537811707">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1943611930">
      <w:bodyDiv w:val="1"/>
      <w:marLeft w:val="0"/>
      <w:marRight w:val="0"/>
      <w:marTop w:val="0"/>
      <w:marBottom w:val="0"/>
      <w:divBdr>
        <w:top w:val="none" w:sz="0" w:space="0" w:color="auto"/>
        <w:left w:val="none" w:sz="0" w:space="0" w:color="auto"/>
        <w:bottom w:val="none" w:sz="0" w:space="0" w:color="auto"/>
        <w:right w:val="none" w:sz="0" w:space="0" w:color="auto"/>
      </w:divBdr>
    </w:div>
    <w:div w:id="2000838196">
      <w:bodyDiv w:val="1"/>
      <w:marLeft w:val="0"/>
      <w:marRight w:val="0"/>
      <w:marTop w:val="0"/>
      <w:marBottom w:val="0"/>
      <w:divBdr>
        <w:top w:val="none" w:sz="0" w:space="0" w:color="auto"/>
        <w:left w:val="none" w:sz="0" w:space="0" w:color="auto"/>
        <w:bottom w:val="none" w:sz="0" w:space="0" w:color="auto"/>
        <w:right w:val="none" w:sz="0" w:space="0" w:color="auto"/>
      </w:divBdr>
    </w:div>
    <w:div w:id="2078162974">
      <w:bodyDiv w:val="1"/>
      <w:marLeft w:val="0"/>
      <w:marRight w:val="0"/>
      <w:marTop w:val="0"/>
      <w:marBottom w:val="0"/>
      <w:divBdr>
        <w:top w:val="none" w:sz="0" w:space="0" w:color="auto"/>
        <w:left w:val="none" w:sz="0" w:space="0" w:color="auto"/>
        <w:bottom w:val="none" w:sz="0" w:space="0" w:color="auto"/>
        <w:right w:val="none" w:sz="0" w:space="0" w:color="auto"/>
      </w:divBdr>
      <w:divsChild>
        <w:div w:id="88237286">
          <w:marLeft w:val="0"/>
          <w:marRight w:val="0"/>
          <w:marTop w:val="0"/>
          <w:marBottom w:val="0"/>
          <w:divBdr>
            <w:top w:val="none" w:sz="0" w:space="0" w:color="auto"/>
            <w:left w:val="none" w:sz="0" w:space="0" w:color="auto"/>
            <w:bottom w:val="none" w:sz="0" w:space="0" w:color="auto"/>
            <w:right w:val="none" w:sz="0" w:space="0" w:color="auto"/>
          </w:divBdr>
        </w:div>
      </w:divsChild>
    </w:div>
    <w:div w:id="2125540542">
      <w:bodyDiv w:val="1"/>
      <w:marLeft w:val="0"/>
      <w:marRight w:val="0"/>
      <w:marTop w:val="0"/>
      <w:marBottom w:val="0"/>
      <w:divBdr>
        <w:top w:val="none" w:sz="0" w:space="0" w:color="auto"/>
        <w:left w:val="none" w:sz="0" w:space="0" w:color="auto"/>
        <w:bottom w:val="none" w:sz="0" w:space="0" w:color="auto"/>
        <w:right w:val="none" w:sz="0" w:space="0" w:color="auto"/>
      </w:divBdr>
      <w:divsChild>
        <w:div w:id="1759448353">
          <w:marLeft w:val="446"/>
          <w:marRight w:val="0"/>
          <w:marTop w:val="0"/>
          <w:marBottom w:val="0"/>
          <w:divBdr>
            <w:top w:val="none" w:sz="0" w:space="0" w:color="auto"/>
            <w:left w:val="none" w:sz="0" w:space="0" w:color="auto"/>
            <w:bottom w:val="none" w:sz="0" w:space="0" w:color="auto"/>
            <w:right w:val="none" w:sz="0" w:space="0" w:color="auto"/>
          </w:divBdr>
        </w:div>
        <w:div w:id="20368787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55"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EBDC-1A02-4B4E-B103-38EFBF8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borg Heil</cp:lastModifiedBy>
  <cp:revision>3</cp:revision>
  <cp:lastPrinted>2023-06-09T07:46:00Z</cp:lastPrinted>
  <dcterms:created xsi:type="dcterms:W3CDTF">2024-01-24T13:59:00Z</dcterms:created>
  <dcterms:modified xsi:type="dcterms:W3CDTF">2024-01-24T14:03:00Z</dcterms:modified>
</cp:coreProperties>
</file>